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07449" w:rsidRPr="00907449" w:rsidTr="00D90840">
        <w:trPr>
          <w:jc w:val="center"/>
        </w:trPr>
        <w:tc>
          <w:tcPr>
            <w:tcW w:w="10420" w:type="dxa"/>
          </w:tcPr>
          <w:p w:rsidR="00D90840" w:rsidRPr="00D90840" w:rsidRDefault="00D90840" w:rsidP="00D90840">
            <w:pPr>
              <w:shd w:val="clear" w:color="auto" w:fill="FFFFFF"/>
              <w:ind w:left="4962"/>
              <w:rPr>
                <w:color w:val="000000"/>
              </w:rPr>
            </w:pPr>
            <w:bookmarkStart w:id="0" w:name="_GoBack"/>
            <w:bookmarkEnd w:id="0"/>
          </w:p>
          <w:p w:rsidR="00E0409A" w:rsidRPr="00E0409A" w:rsidRDefault="00E0409A" w:rsidP="00E0409A">
            <w:pPr>
              <w:shd w:val="clear" w:color="auto" w:fill="FFFFFF"/>
              <w:ind w:left="5387" w:hanging="5387"/>
              <w:jc w:val="center"/>
              <w:rPr>
                <w:rFonts w:eastAsia="Arial Unicode MS"/>
                <w:bCs/>
                <w:color w:val="000000"/>
                <w:sz w:val="28"/>
              </w:rPr>
            </w:pPr>
            <w:r w:rsidRPr="00E0409A">
              <w:rPr>
                <w:rFonts w:eastAsia="Arial Unicode MS"/>
                <w:bCs/>
                <w:color w:val="000000"/>
                <w:sz w:val="28"/>
              </w:rPr>
              <w:t>муниципальное образование Щербиновский район</w:t>
            </w:r>
          </w:p>
          <w:p w:rsidR="00E0409A" w:rsidRPr="00E0409A" w:rsidRDefault="00E0409A" w:rsidP="00E0409A">
            <w:pPr>
              <w:shd w:val="clear" w:color="auto" w:fill="FFFFFF"/>
              <w:jc w:val="center"/>
              <w:rPr>
                <w:rFonts w:eastAsia="Arial Unicode MS"/>
                <w:bCs/>
                <w:color w:val="000000"/>
                <w:sz w:val="28"/>
              </w:rPr>
            </w:pPr>
            <w:r w:rsidRPr="00E0409A">
              <w:rPr>
                <w:rFonts w:eastAsia="Arial Unicode MS"/>
                <w:bCs/>
                <w:color w:val="000000"/>
                <w:sz w:val="28"/>
              </w:rPr>
              <w:t>муниципальное бюджетное общеобразовательное учреждение средняя общеобразовательная школа № 2 муниципального образования</w:t>
            </w:r>
          </w:p>
          <w:p w:rsidR="00E0409A" w:rsidRPr="00E0409A" w:rsidRDefault="00E0409A" w:rsidP="00E0409A">
            <w:pPr>
              <w:shd w:val="clear" w:color="auto" w:fill="FFFFFF"/>
              <w:ind w:left="5387" w:hanging="5387"/>
              <w:jc w:val="center"/>
              <w:rPr>
                <w:rFonts w:eastAsia="Arial Unicode MS"/>
                <w:color w:val="000000"/>
              </w:rPr>
            </w:pPr>
            <w:r w:rsidRPr="00E0409A">
              <w:rPr>
                <w:rFonts w:eastAsia="Arial Unicode MS"/>
                <w:bCs/>
                <w:color w:val="000000"/>
                <w:sz w:val="28"/>
              </w:rPr>
              <w:t>Щербиновский район станица Старощербиновская</w:t>
            </w:r>
          </w:p>
          <w:p w:rsidR="00E0409A" w:rsidRPr="00E0409A" w:rsidRDefault="00E0409A" w:rsidP="00E0409A">
            <w:pPr>
              <w:rPr>
                <w:rFonts w:eastAsia="Arial Unicode MS"/>
              </w:rPr>
            </w:pPr>
          </w:p>
          <w:p w:rsidR="00E0409A" w:rsidRPr="00E0409A" w:rsidRDefault="00E0409A" w:rsidP="00E0409A">
            <w:pPr>
              <w:rPr>
                <w:rFonts w:eastAsia="Arial Unicode MS"/>
              </w:rPr>
            </w:pPr>
          </w:p>
          <w:p w:rsidR="00D90840" w:rsidRPr="00D90840" w:rsidRDefault="00D90840" w:rsidP="00D90840">
            <w:pPr>
              <w:shd w:val="clear" w:color="auto" w:fill="FFFFFF"/>
              <w:ind w:left="5760"/>
              <w:jc w:val="center"/>
              <w:rPr>
                <w:color w:val="000000"/>
              </w:rPr>
            </w:pPr>
          </w:p>
          <w:p w:rsidR="00D90840" w:rsidRPr="00D90840" w:rsidRDefault="00D90840" w:rsidP="00D90840"/>
          <w:p w:rsidR="00D90840" w:rsidRDefault="00D90840" w:rsidP="00D90840">
            <w:pPr>
              <w:shd w:val="clear" w:color="auto" w:fill="FFFFFF"/>
              <w:ind w:left="5387"/>
              <w:jc w:val="center"/>
            </w:pPr>
          </w:p>
          <w:p w:rsidR="00D90840" w:rsidRPr="00D90840" w:rsidRDefault="00D90840" w:rsidP="00D90840">
            <w:pPr>
              <w:shd w:val="clear" w:color="auto" w:fill="FFFFFF"/>
              <w:ind w:left="5387"/>
              <w:jc w:val="center"/>
              <w:rPr>
                <w:color w:val="000000"/>
              </w:rPr>
            </w:pPr>
            <w:r w:rsidRPr="00D90840">
              <w:tab/>
            </w:r>
            <w:r w:rsidRPr="00D90840">
              <w:rPr>
                <w:color w:val="000000"/>
              </w:rPr>
              <w:t xml:space="preserve">УТВЕРЖДЕНО                                                                     </w:t>
            </w:r>
          </w:p>
          <w:p w:rsidR="00D90840" w:rsidRPr="00D90840" w:rsidRDefault="00D90840" w:rsidP="00D90840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D90840">
              <w:rPr>
                <w:color w:val="000000"/>
              </w:rPr>
              <w:t xml:space="preserve">                                                                                                   решением педагогического совета </w:t>
            </w:r>
          </w:p>
          <w:p w:rsidR="00D90840" w:rsidRPr="00D90840" w:rsidRDefault="00D90840" w:rsidP="00D90840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D90840"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color w:val="000000"/>
              </w:rPr>
              <w:t xml:space="preserve">                            </w:t>
            </w:r>
            <w:r w:rsidRPr="00D90840">
              <w:rPr>
                <w:color w:val="000000"/>
              </w:rPr>
              <w:t xml:space="preserve"> от 30 августа  2013 года протокол № 1</w:t>
            </w:r>
          </w:p>
          <w:p w:rsidR="00D90840" w:rsidRPr="00D90840" w:rsidRDefault="00D90840" w:rsidP="00D90840">
            <w:pPr>
              <w:shd w:val="clear" w:color="auto" w:fill="FFFFFF"/>
              <w:spacing w:line="276" w:lineRule="auto"/>
            </w:pPr>
          </w:p>
          <w:p w:rsidR="00D90840" w:rsidRPr="00D90840" w:rsidRDefault="00D90840" w:rsidP="00D90840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  <w:r w:rsidRPr="00D90840">
              <w:rPr>
                <w:color w:val="000000"/>
              </w:rPr>
              <w:t xml:space="preserve">                                                           </w:t>
            </w:r>
            <w:r>
              <w:rPr>
                <w:color w:val="000000"/>
              </w:rPr>
              <w:t xml:space="preserve">                             </w:t>
            </w:r>
            <w:r w:rsidRPr="00D90840">
              <w:rPr>
                <w:color w:val="000000"/>
              </w:rPr>
              <w:t xml:space="preserve"> Председатель ________       </w:t>
            </w:r>
            <w:r w:rsidRPr="00D90840">
              <w:rPr>
                <w:color w:val="000000"/>
                <w:u w:val="single"/>
              </w:rPr>
              <w:t>Галкина Г.А.</w:t>
            </w:r>
          </w:p>
          <w:p w:rsidR="00907449" w:rsidRPr="00907449" w:rsidRDefault="00907449" w:rsidP="00D90840">
            <w:pPr>
              <w:shd w:val="clear" w:color="auto" w:fill="FFFFFF"/>
              <w:rPr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907449" w:rsidRPr="00907449" w:rsidTr="00D90840">
        <w:trPr>
          <w:jc w:val="center"/>
        </w:trPr>
        <w:tc>
          <w:tcPr>
            <w:tcW w:w="10420" w:type="dxa"/>
          </w:tcPr>
          <w:p w:rsidR="00907449" w:rsidRPr="00907449" w:rsidRDefault="00907449" w:rsidP="00D90840">
            <w:pPr>
              <w:rPr>
                <w:bCs/>
                <w:i/>
                <w:color w:val="000000"/>
                <w:sz w:val="22"/>
                <w:szCs w:val="28"/>
              </w:rPr>
            </w:pPr>
          </w:p>
        </w:tc>
      </w:tr>
      <w:tr w:rsidR="00907449" w:rsidRPr="00907449" w:rsidTr="00D90840">
        <w:trPr>
          <w:jc w:val="center"/>
        </w:trPr>
        <w:tc>
          <w:tcPr>
            <w:tcW w:w="10420" w:type="dxa"/>
          </w:tcPr>
          <w:p w:rsidR="00907449" w:rsidRPr="00907449" w:rsidRDefault="00907449" w:rsidP="00D90840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</w:tr>
      <w:tr w:rsidR="00907449" w:rsidRPr="00907449" w:rsidTr="00D90840">
        <w:trPr>
          <w:jc w:val="center"/>
        </w:trPr>
        <w:tc>
          <w:tcPr>
            <w:tcW w:w="10420" w:type="dxa"/>
          </w:tcPr>
          <w:p w:rsidR="00907449" w:rsidRPr="00907449" w:rsidRDefault="00907449" w:rsidP="00D90840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</w:tr>
      <w:tr w:rsidR="00907449" w:rsidRPr="00907449" w:rsidTr="00D90840">
        <w:trPr>
          <w:jc w:val="center"/>
        </w:trPr>
        <w:tc>
          <w:tcPr>
            <w:tcW w:w="10420" w:type="dxa"/>
          </w:tcPr>
          <w:p w:rsidR="00907449" w:rsidRPr="00907449" w:rsidRDefault="00907449" w:rsidP="00D90840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</w:tr>
      <w:tr w:rsidR="00907449" w:rsidRPr="00907449" w:rsidTr="00D90840">
        <w:trPr>
          <w:jc w:val="center"/>
        </w:trPr>
        <w:tc>
          <w:tcPr>
            <w:tcW w:w="10420" w:type="dxa"/>
          </w:tcPr>
          <w:p w:rsidR="00907449" w:rsidRPr="00907449" w:rsidRDefault="00907449" w:rsidP="00D90840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</w:p>
          <w:p w:rsidR="00907449" w:rsidRPr="00907449" w:rsidRDefault="00907449" w:rsidP="00907449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</w:tc>
      </w:tr>
    </w:tbl>
    <w:p w:rsidR="00907449" w:rsidRPr="00907449" w:rsidRDefault="00907449" w:rsidP="00907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449" w:rsidRPr="00907449" w:rsidRDefault="00907449" w:rsidP="00907449">
      <w:pPr>
        <w:jc w:val="center"/>
        <w:rPr>
          <w:b/>
          <w:szCs w:val="20"/>
        </w:rPr>
      </w:pPr>
    </w:p>
    <w:p w:rsidR="00907449" w:rsidRPr="00E0409A" w:rsidRDefault="00907449" w:rsidP="00907449">
      <w:pPr>
        <w:jc w:val="center"/>
        <w:rPr>
          <w:b/>
          <w:sz w:val="28"/>
          <w:szCs w:val="28"/>
        </w:rPr>
      </w:pPr>
      <w:r w:rsidRPr="00E0409A">
        <w:rPr>
          <w:b/>
          <w:sz w:val="28"/>
          <w:szCs w:val="28"/>
        </w:rPr>
        <w:t>РАБОЧАЯ ПРОГРАММА ВНЕУРОЧНОЙ ДЕЯТЕЛЬНОСТИ</w:t>
      </w:r>
    </w:p>
    <w:p w:rsidR="00DE55CE" w:rsidRPr="00E0409A" w:rsidRDefault="00DE55CE" w:rsidP="00907449">
      <w:pPr>
        <w:jc w:val="center"/>
        <w:rPr>
          <w:b/>
          <w:sz w:val="28"/>
          <w:szCs w:val="28"/>
        </w:rPr>
      </w:pPr>
      <w:r w:rsidRPr="00E0409A">
        <w:rPr>
          <w:b/>
          <w:sz w:val="28"/>
          <w:szCs w:val="28"/>
        </w:rPr>
        <w:t>по социальному направлению</w:t>
      </w:r>
    </w:p>
    <w:p w:rsidR="00D90840" w:rsidRPr="00E0409A" w:rsidRDefault="00D90840" w:rsidP="00907449">
      <w:pPr>
        <w:jc w:val="center"/>
        <w:rPr>
          <w:b/>
          <w:sz w:val="28"/>
          <w:szCs w:val="28"/>
        </w:rPr>
      </w:pPr>
    </w:p>
    <w:p w:rsidR="00D90840" w:rsidRPr="00E0409A" w:rsidRDefault="00E0409A" w:rsidP="00BD0FA9">
      <w:pPr>
        <w:jc w:val="center"/>
        <w:rPr>
          <w:sz w:val="32"/>
          <w:szCs w:val="28"/>
        </w:rPr>
      </w:pPr>
      <w:r w:rsidRPr="00E0409A">
        <w:rPr>
          <w:sz w:val="32"/>
          <w:szCs w:val="28"/>
        </w:rPr>
        <w:t>образовательная</w:t>
      </w:r>
    </w:p>
    <w:p w:rsidR="00E0409A" w:rsidRPr="00E0409A" w:rsidRDefault="00D90840" w:rsidP="00BD0FA9">
      <w:pPr>
        <w:jc w:val="center"/>
        <w:rPr>
          <w:sz w:val="32"/>
          <w:szCs w:val="28"/>
        </w:rPr>
      </w:pPr>
      <w:r w:rsidRPr="00E0409A">
        <w:rPr>
          <w:sz w:val="32"/>
          <w:szCs w:val="28"/>
        </w:rPr>
        <w:t xml:space="preserve">кружок  </w:t>
      </w:r>
    </w:p>
    <w:p w:rsidR="00907449" w:rsidRPr="00E0409A" w:rsidRDefault="00BD0FA9" w:rsidP="00BD0FA9">
      <w:pPr>
        <w:jc w:val="center"/>
        <w:rPr>
          <w:b/>
          <w:sz w:val="32"/>
          <w:szCs w:val="28"/>
        </w:rPr>
      </w:pPr>
      <w:r w:rsidRPr="00E0409A">
        <w:rPr>
          <w:b/>
          <w:sz w:val="32"/>
          <w:szCs w:val="28"/>
        </w:rPr>
        <w:t>«Моя первая экология»</w:t>
      </w:r>
    </w:p>
    <w:p w:rsidR="00D90840" w:rsidRPr="00E0409A" w:rsidRDefault="00D90840" w:rsidP="00BD0FA9">
      <w:pPr>
        <w:jc w:val="center"/>
        <w:rPr>
          <w:sz w:val="32"/>
          <w:szCs w:val="28"/>
        </w:rPr>
      </w:pPr>
    </w:p>
    <w:p w:rsidR="00907449" w:rsidRPr="00E0409A" w:rsidRDefault="00BD0FA9" w:rsidP="00BD0FA9">
      <w:pPr>
        <w:jc w:val="center"/>
        <w:rPr>
          <w:sz w:val="28"/>
          <w:szCs w:val="28"/>
        </w:rPr>
      </w:pPr>
      <w:r w:rsidRPr="00E0409A">
        <w:rPr>
          <w:sz w:val="28"/>
          <w:szCs w:val="28"/>
        </w:rPr>
        <w:t>1 год</w:t>
      </w:r>
    </w:p>
    <w:p w:rsidR="00D90840" w:rsidRPr="00E0409A" w:rsidRDefault="00D90840" w:rsidP="00BD0FA9">
      <w:pPr>
        <w:jc w:val="center"/>
        <w:rPr>
          <w:sz w:val="28"/>
          <w:szCs w:val="28"/>
        </w:rPr>
      </w:pPr>
    </w:p>
    <w:p w:rsidR="00907449" w:rsidRPr="00E0409A" w:rsidRDefault="00BD0FA9" w:rsidP="00BD0FA9">
      <w:pPr>
        <w:jc w:val="center"/>
        <w:rPr>
          <w:sz w:val="28"/>
          <w:szCs w:val="28"/>
        </w:rPr>
      </w:pPr>
      <w:r w:rsidRPr="00E0409A">
        <w:rPr>
          <w:sz w:val="28"/>
          <w:szCs w:val="28"/>
        </w:rPr>
        <w:t>8-10 лет</w:t>
      </w:r>
    </w:p>
    <w:p w:rsidR="00D90840" w:rsidRPr="00E0409A" w:rsidRDefault="00D90840" w:rsidP="00BD0FA9">
      <w:pPr>
        <w:jc w:val="center"/>
        <w:rPr>
          <w:sz w:val="28"/>
          <w:szCs w:val="28"/>
        </w:rPr>
      </w:pPr>
    </w:p>
    <w:p w:rsidR="00D90840" w:rsidRPr="00E0409A" w:rsidRDefault="00D90840" w:rsidP="00BD0FA9">
      <w:pPr>
        <w:jc w:val="center"/>
        <w:rPr>
          <w:sz w:val="28"/>
          <w:szCs w:val="28"/>
        </w:rPr>
      </w:pPr>
    </w:p>
    <w:p w:rsidR="00907449" w:rsidRPr="00E0409A" w:rsidRDefault="00907449" w:rsidP="00BD0FA9">
      <w:pPr>
        <w:jc w:val="center"/>
        <w:rPr>
          <w:sz w:val="28"/>
          <w:szCs w:val="28"/>
        </w:rPr>
      </w:pPr>
    </w:p>
    <w:p w:rsidR="00907449" w:rsidRPr="00E0409A" w:rsidRDefault="00D90840" w:rsidP="00BD0FA9">
      <w:pPr>
        <w:jc w:val="center"/>
        <w:rPr>
          <w:sz w:val="28"/>
          <w:szCs w:val="28"/>
        </w:rPr>
      </w:pPr>
      <w:r w:rsidRPr="00E0409A">
        <w:rPr>
          <w:sz w:val="28"/>
          <w:szCs w:val="28"/>
        </w:rPr>
        <w:t xml:space="preserve">Составила </w:t>
      </w:r>
      <w:r w:rsidR="00BD0FA9" w:rsidRPr="00E0409A">
        <w:rPr>
          <w:sz w:val="28"/>
          <w:szCs w:val="28"/>
        </w:rPr>
        <w:t>Вегера Екатерина Николаевна</w:t>
      </w:r>
    </w:p>
    <w:p w:rsidR="00907449" w:rsidRPr="00E0409A" w:rsidRDefault="00907449" w:rsidP="00BD0FA9">
      <w:pPr>
        <w:ind w:firstLine="720"/>
        <w:jc w:val="center"/>
        <w:rPr>
          <w:b/>
          <w:sz w:val="28"/>
          <w:szCs w:val="28"/>
        </w:rPr>
      </w:pPr>
    </w:p>
    <w:p w:rsidR="00BD0FA9" w:rsidRPr="00FA43E5" w:rsidRDefault="00BD0FA9" w:rsidP="00907449">
      <w:pPr>
        <w:ind w:firstLine="720"/>
        <w:rPr>
          <w:b/>
          <w:szCs w:val="20"/>
        </w:rPr>
      </w:pPr>
    </w:p>
    <w:p w:rsidR="00BD0FA9" w:rsidRDefault="00BD0FA9" w:rsidP="00907449">
      <w:pPr>
        <w:ind w:firstLine="720"/>
        <w:rPr>
          <w:b/>
          <w:szCs w:val="20"/>
        </w:rPr>
      </w:pPr>
    </w:p>
    <w:p w:rsidR="00BD0FA9" w:rsidRDefault="00BD0FA9" w:rsidP="00907449">
      <w:pPr>
        <w:ind w:firstLine="720"/>
        <w:rPr>
          <w:b/>
          <w:szCs w:val="20"/>
        </w:rPr>
      </w:pPr>
    </w:p>
    <w:p w:rsidR="00BD0FA9" w:rsidRDefault="00BD0FA9" w:rsidP="00907449">
      <w:pPr>
        <w:ind w:firstLine="720"/>
        <w:rPr>
          <w:b/>
          <w:szCs w:val="20"/>
        </w:rPr>
      </w:pPr>
    </w:p>
    <w:p w:rsidR="00BD0FA9" w:rsidRDefault="00BD0FA9" w:rsidP="00907449">
      <w:pPr>
        <w:ind w:firstLine="720"/>
        <w:rPr>
          <w:b/>
          <w:szCs w:val="20"/>
        </w:rPr>
      </w:pPr>
    </w:p>
    <w:p w:rsidR="000A298A" w:rsidRDefault="000A298A" w:rsidP="00907449">
      <w:pPr>
        <w:ind w:firstLine="720"/>
        <w:rPr>
          <w:b/>
          <w:szCs w:val="20"/>
        </w:rPr>
      </w:pPr>
    </w:p>
    <w:p w:rsidR="00D90840" w:rsidRDefault="00D90840" w:rsidP="00907449">
      <w:pPr>
        <w:ind w:firstLine="720"/>
        <w:rPr>
          <w:b/>
          <w:szCs w:val="20"/>
        </w:rPr>
      </w:pPr>
    </w:p>
    <w:p w:rsidR="00D90840" w:rsidRDefault="00D90840" w:rsidP="00907449">
      <w:pPr>
        <w:ind w:firstLine="720"/>
        <w:rPr>
          <w:b/>
          <w:szCs w:val="20"/>
        </w:rPr>
      </w:pPr>
    </w:p>
    <w:p w:rsidR="00D90840" w:rsidRDefault="00D90840" w:rsidP="00907449">
      <w:pPr>
        <w:ind w:firstLine="720"/>
        <w:rPr>
          <w:b/>
          <w:szCs w:val="20"/>
        </w:rPr>
      </w:pPr>
    </w:p>
    <w:p w:rsidR="00D90840" w:rsidRDefault="00D90840" w:rsidP="00907449">
      <w:pPr>
        <w:ind w:firstLine="720"/>
        <w:rPr>
          <w:b/>
          <w:szCs w:val="20"/>
        </w:rPr>
      </w:pPr>
    </w:p>
    <w:p w:rsidR="00D90840" w:rsidRPr="00907449" w:rsidRDefault="00D90840" w:rsidP="00907449">
      <w:pPr>
        <w:ind w:firstLine="720"/>
        <w:rPr>
          <w:b/>
          <w:szCs w:val="20"/>
        </w:rPr>
      </w:pPr>
    </w:p>
    <w:p w:rsidR="00907449" w:rsidRPr="00790CC7" w:rsidRDefault="00D90840" w:rsidP="00D90840">
      <w:pPr>
        <w:pStyle w:val="a4"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8"/>
        </w:rPr>
      </w:pPr>
      <w:r w:rsidRPr="00790CC7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E0409A" w:rsidRPr="00E0409A" w:rsidRDefault="00907449" w:rsidP="00286C2C">
      <w:pPr>
        <w:ind w:firstLine="707"/>
        <w:jc w:val="both"/>
        <w:rPr>
          <w:sz w:val="28"/>
          <w:szCs w:val="28"/>
        </w:rPr>
      </w:pPr>
      <w:r w:rsidRPr="00DB6BDD">
        <w:rPr>
          <w:b/>
          <w:sz w:val="28"/>
          <w:szCs w:val="28"/>
        </w:rPr>
        <w:t xml:space="preserve">      </w:t>
      </w:r>
      <w:r w:rsidR="00E0409A" w:rsidRPr="00E0409A">
        <w:rPr>
          <w:sz w:val="28"/>
          <w:szCs w:val="28"/>
        </w:rPr>
        <w:t xml:space="preserve">Программа составлена на основе методической литературы, </w:t>
      </w:r>
      <w:proofErr w:type="spellStart"/>
      <w:r w:rsidR="00E0409A" w:rsidRPr="00E0409A">
        <w:rPr>
          <w:sz w:val="28"/>
          <w:szCs w:val="28"/>
        </w:rPr>
        <w:t>интернет-ресурсов</w:t>
      </w:r>
      <w:proofErr w:type="spellEnd"/>
      <w:r w:rsidR="00E0409A" w:rsidRPr="00E0409A">
        <w:rPr>
          <w:sz w:val="28"/>
          <w:szCs w:val="28"/>
        </w:rPr>
        <w:t xml:space="preserve">, </w:t>
      </w:r>
      <w:r w:rsidR="007D5E36">
        <w:rPr>
          <w:sz w:val="28"/>
          <w:szCs w:val="28"/>
        </w:rPr>
        <w:t xml:space="preserve">рекомендаций по оформлению программ внеурочной деятельности </w:t>
      </w:r>
      <w:r w:rsidR="00E0409A" w:rsidRPr="00E0409A">
        <w:rPr>
          <w:sz w:val="28"/>
          <w:szCs w:val="28"/>
        </w:rPr>
        <w:t>в рамках реализации ФГОС НОО</w:t>
      </w:r>
      <w:r w:rsidR="007D5E36">
        <w:rPr>
          <w:sz w:val="28"/>
          <w:szCs w:val="28"/>
        </w:rPr>
        <w:t xml:space="preserve"> от 09.11.2011 №</w:t>
      </w:r>
      <w:r w:rsidR="00790CC7">
        <w:rPr>
          <w:sz w:val="28"/>
          <w:szCs w:val="28"/>
        </w:rPr>
        <w:t xml:space="preserve"> </w:t>
      </w:r>
      <w:r w:rsidR="007D5E36">
        <w:rPr>
          <w:sz w:val="28"/>
          <w:szCs w:val="28"/>
        </w:rPr>
        <w:t>47-17957/11-14.</w:t>
      </w:r>
    </w:p>
    <w:p w:rsidR="00907449" w:rsidRPr="00DB6BDD" w:rsidRDefault="00907449" w:rsidP="00286C2C">
      <w:pPr>
        <w:widowControl w:val="0"/>
        <w:tabs>
          <w:tab w:val="left" w:pos="8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Современная школа  требует развития новых способов образования, педагогических технологий, имеющих дело с индивидуальным развитием личности, творческой инициативой, развитием навыка самостоятельности. Акцент переносится на воспитание подлинно свободной личности, формирование у детей способности самостоятельно мыслить, добывать и применять знания, чётко планировать действия, быть открытыми для новых контактов и связей. Поэтому в образование был введен Федеральный государственный образовательный стандарт начального общего образования (ФГОС)  для использования  различных  форм и способов ведения образовательной деятельности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ФГОС является нормативным правовым актом, разработанным и утвержденным Правительством Российской Федерации.</w:t>
      </w:r>
      <w:r w:rsidRPr="00DB6BDD">
        <w:rPr>
          <w:position w:val="10"/>
          <w:sz w:val="28"/>
          <w:szCs w:val="28"/>
          <w:vertAlign w:val="superscript"/>
        </w:rPr>
        <w:t xml:space="preserve"> </w:t>
      </w:r>
      <w:r w:rsidRPr="00DB6BDD">
        <w:rPr>
          <w:sz w:val="28"/>
          <w:szCs w:val="28"/>
        </w:rPr>
        <w:t xml:space="preserve">Он разработан с учетом региональных, национальных и этнокультурных потребностей народов Российской Федерации и является одним из стратегических ресурсов устойчивого развития многонационального народа России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Стандарт призван играть важнейшую роль в воспитании высоконравственных, творческих, компетентных и успешных граждан России, осознающих ответственность перед обществом и нацией за настоящее и будущее своей страны. Разнообразие индивидуальных образовательных траекторий, предусмотренных Стандартом для индивидуального развития каждого обучающегося, обеспечит рост творческого потенциала, познавательных мотивов, обогащение форм учебного сотрудничества и расширение зоны ближайшего развития детей.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В основе Стандарта лежит признание ценностно-нравственного и системообразующего значения образования современного российского общества, удовлетворение актуальных и перспективных потребностей личности и общества.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В основу Стандарта положен системно - деятельностный подход, базирующийся на обеспечении соответствия учебной деятельности обучающихся их возрасту и индивидуальным особенностям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Он предполагает воспитание и развитие качеств личности, отвечающих требованиям общества на основе толерантности, ориентацию на результаты образования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Системно - деятельностный подход создает основу для самостоятельного успешного усвоения обучающимися новых знаний, умений, компетенций, видов и способов деятельности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Одним из направлений ФГОС для организации образовательного процесса в начальной школе является внеурочная деятельность, которая </w:t>
      </w:r>
      <w:r w:rsidRPr="00DB6BDD">
        <w:rPr>
          <w:sz w:val="28"/>
          <w:szCs w:val="28"/>
        </w:rPr>
        <w:lastRenderedPageBreak/>
        <w:t xml:space="preserve">ориентирована на работу с интересами учащихся, развитием их личностных компетенций, профориентацию. Приведённые в Базисном учебном плане направления внеурочной деятельности охватывают широкий спектр общеобразовательных программ, формирующих мировоззрение, содействующих социализации, позволяющих углублять знания в определённой профессиональной области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Одним из направлений внеурочной деятельности является научно – познавательное, в частности одна из его частей  «Познание окружающего нас мира»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Воспитание экологической культуры - актуальнейшая задача сложившейся социально-культурной си</w:t>
      </w:r>
      <w:r w:rsidRPr="00DB6BDD">
        <w:rPr>
          <w:sz w:val="28"/>
          <w:szCs w:val="28"/>
        </w:rPr>
        <w:softHyphen/>
        <w:t>туации начала XXI века.</w:t>
      </w:r>
    </w:p>
    <w:p w:rsidR="00907449" w:rsidRPr="00DB6BDD" w:rsidRDefault="00907449" w:rsidP="00286C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      В условиях разностороннего глубочайшего экологического кризиса усиливается значение экологического образования в на</w:t>
      </w:r>
      <w:r w:rsidRPr="00DB6BDD">
        <w:rPr>
          <w:sz w:val="28"/>
          <w:szCs w:val="28"/>
        </w:rPr>
        <w:softHyphen/>
        <w:t>чальной школе как ответственного этапа в становлении и разви</w:t>
      </w:r>
      <w:r w:rsidRPr="00DB6BDD">
        <w:rPr>
          <w:sz w:val="28"/>
          <w:szCs w:val="28"/>
        </w:rPr>
        <w:softHyphen/>
        <w:t>тии личности ребенка. Закон «Об экологическом образовании», принятый во многих регионах России, ставит своей задачей соз</w:t>
      </w:r>
      <w:r w:rsidRPr="00DB6BDD">
        <w:rPr>
          <w:sz w:val="28"/>
          <w:szCs w:val="28"/>
        </w:rPr>
        <w:softHyphen/>
        <w:t xml:space="preserve">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 </w:t>
      </w:r>
    </w:p>
    <w:p w:rsidR="00907449" w:rsidRPr="00DB6BDD" w:rsidRDefault="00907449" w:rsidP="00286C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6BDD">
        <w:rPr>
          <w:sz w:val="28"/>
          <w:szCs w:val="28"/>
        </w:rPr>
        <w:t>Анализ теоретической и методической экологической литерату</w:t>
      </w:r>
      <w:r w:rsidRPr="00DB6BDD">
        <w:rPr>
          <w:sz w:val="28"/>
          <w:szCs w:val="28"/>
        </w:rPr>
        <w:softHyphen/>
        <w:t>ры, а также состояния практики экологического образования в начальных школах свидетельствует о необходимости совер</w:t>
      </w:r>
      <w:r w:rsidRPr="00DB6BDD">
        <w:rPr>
          <w:sz w:val="28"/>
          <w:szCs w:val="28"/>
        </w:rPr>
        <w:softHyphen/>
        <w:t>шенствования всей системы воспитательной работы с младши</w:t>
      </w:r>
      <w:r w:rsidRPr="00DB6BDD">
        <w:rPr>
          <w:sz w:val="28"/>
          <w:szCs w:val="28"/>
        </w:rPr>
        <w:softHyphen/>
        <w:t>ми школьниками, одной из приоритетной целей которой должно стать становление экологически грамотной личности, способной гармонично взаимодействовать с окружающим миром и осоз</w:t>
      </w:r>
      <w:r w:rsidRPr="00DB6BDD">
        <w:rPr>
          <w:sz w:val="28"/>
          <w:szCs w:val="28"/>
        </w:rPr>
        <w:softHyphen/>
        <w:t xml:space="preserve">нающей свое место в Природе. </w:t>
      </w:r>
      <w:proofErr w:type="gramEnd"/>
    </w:p>
    <w:p w:rsidR="00941F22" w:rsidRPr="00DB6BDD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Новизна программы </w:t>
      </w:r>
      <w:r w:rsidRPr="00941F22">
        <w:rPr>
          <w:color w:val="000000"/>
          <w:sz w:val="28"/>
          <w:szCs w:val="28"/>
        </w:rPr>
        <w:t>в том, что она совмещает в себе экологическое образование и занятия художественно прикладным творчеством. Программа носит комплексный интегративный характер, направлена на интеграцию разных видов деятельности ребёнка, охватывает основные направления его развития. Предполагается связь содержательного компонента программы со школьными предметами: биология, экология</w:t>
      </w:r>
      <w:r w:rsidRPr="00DB6BDD">
        <w:rPr>
          <w:color w:val="000000"/>
          <w:sz w:val="28"/>
          <w:szCs w:val="28"/>
        </w:rPr>
        <w:t>, краеведение, литература.</w:t>
      </w:r>
    </w:p>
    <w:p w:rsidR="00907449" w:rsidRPr="00DB6BDD" w:rsidRDefault="00907449" w:rsidP="00286C2C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B6BDD">
        <w:rPr>
          <w:b/>
          <w:sz w:val="28"/>
          <w:szCs w:val="28"/>
        </w:rPr>
        <w:t xml:space="preserve">Актуальность </w:t>
      </w:r>
      <w:r w:rsidR="00941F22" w:rsidRPr="00DB6BDD">
        <w:rPr>
          <w:b/>
          <w:sz w:val="28"/>
          <w:szCs w:val="28"/>
        </w:rPr>
        <w:t>и педагогическая целесообразность</w:t>
      </w:r>
      <w:r w:rsidR="00941F22" w:rsidRPr="00DB6BDD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>разработанной программы продиктована также отсутствием в теории и практи</w:t>
      </w:r>
      <w:r w:rsidRPr="00DB6BDD">
        <w:rPr>
          <w:sz w:val="28"/>
          <w:szCs w:val="28"/>
        </w:rPr>
        <w:softHyphen/>
        <w:t xml:space="preserve">ке экологического образования в начальной </w:t>
      </w:r>
      <w:r w:rsidRPr="00DB6BDD">
        <w:rPr>
          <w:spacing w:val="-6"/>
          <w:sz w:val="28"/>
          <w:szCs w:val="28"/>
        </w:rPr>
        <w:t>школе единой, рас</w:t>
      </w:r>
      <w:r w:rsidRPr="00DB6BDD">
        <w:rPr>
          <w:spacing w:val="-6"/>
          <w:sz w:val="28"/>
          <w:szCs w:val="28"/>
        </w:rPr>
        <w:softHyphen/>
        <w:t>считанной на весь период обучения, программы дополнительно</w:t>
      </w:r>
      <w:r w:rsidRPr="00DB6BDD">
        <w:rPr>
          <w:spacing w:val="-6"/>
          <w:sz w:val="28"/>
          <w:szCs w:val="28"/>
        </w:rPr>
        <w:softHyphen/>
        <w:t>го образования с экологической направленностью для младших школьников.</w:t>
      </w:r>
    </w:p>
    <w:p w:rsidR="00BD0FA9" w:rsidRPr="00DB6BDD" w:rsidRDefault="00907449" w:rsidP="00286C2C">
      <w:pPr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Любознательность младшего школьника, пытливость его ума, быстрая </w:t>
      </w:r>
      <w:proofErr w:type="spellStart"/>
      <w:r w:rsidRPr="00DB6BDD">
        <w:rPr>
          <w:sz w:val="28"/>
          <w:szCs w:val="28"/>
        </w:rPr>
        <w:t>увлекаемость</w:t>
      </w:r>
      <w:proofErr w:type="spellEnd"/>
      <w:r w:rsidRPr="00DB6BDD">
        <w:rPr>
          <w:sz w:val="28"/>
          <w:szCs w:val="28"/>
        </w:rPr>
        <w:t xml:space="preserve"> новым заставляет расширять границы информационного пространства, предлагаемая программа позволяет в большем объеме и более разнопланово донести до ребенка неизвестное, загадочное, тайное, открывая перед ним г</w:t>
      </w:r>
      <w:r w:rsidR="00BD0FA9" w:rsidRPr="00DB6BDD">
        <w:rPr>
          <w:sz w:val="28"/>
          <w:szCs w:val="28"/>
        </w:rPr>
        <w:t>оризонты информационного поля.</w:t>
      </w:r>
    </w:p>
    <w:p w:rsidR="00BD0FA9" w:rsidRPr="00DB6BDD" w:rsidRDefault="00907449" w:rsidP="00286C2C">
      <w:pPr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 Появляется возможность  организовать работу с различного рода детской познавательной литературой, литературой</w:t>
      </w:r>
      <w:r w:rsidR="00BD0FA9" w:rsidRPr="00DB6BDD">
        <w:rPr>
          <w:sz w:val="28"/>
          <w:szCs w:val="28"/>
        </w:rPr>
        <w:t xml:space="preserve"> энциклопедического характера. </w:t>
      </w:r>
      <w:r w:rsidRPr="00DB6BDD">
        <w:rPr>
          <w:sz w:val="28"/>
          <w:szCs w:val="28"/>
        </w:rPr>
        <w:t xml:space="preserve">  </w:t>
      </w:r>
      <w:r w:rsidRPr="00DB6BDD">
        <w:rPr>
          <w:sz w:val="28"/>
          <w:szCs w:val="28"/>
        </w:rPr>
        <w:lastRenderedPageBreak/>
        <w:t xml:space="preserve">При введении в образовательный процесс проектно-исследовательской деятельности, не менее важно проведение на занятиях практических работ, минимум </w:t>
      </w:r>
      <w:r w:rsidR="00BD0FA9" w:rsidRPr="00DB6BDD">
        <w:rPr>
          <w:sz w:val="28"/>
          <w:szCs w:val="28"/>
        </w:rPr>
        <w:t xml:space="preserve">которых обозначен в программе. </w:t>
      </w:r>
      <w:r w:rsidRPr="00DB6BDD">
        <w:rPr>
          <w:sz w:val="28"/>
          <w:szCs w:val="28"/>
        </w:rPr>
        <w:t xml:space="preserve">  </w:t>
      </w:r>
    </w:p>
    <w:p w:rsidR="00907449" w:rsidRPr="00DB6BDD" w:rsidRDefault="00907449" w:rsidP="00286C2C">
      <w:pPr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   Наличие в ОУ материально-технической базы (программное обеспечение, библиотечный фонд, наличие интерактивной доски, компьютерных классов, </w:t>
      </w:r>
      <w:r w:rsidRPr="00DB6BDD">
        <w:rPr>
          <w:sz w:val="28"/>
          <w:szCs w:val="28"/>
          <w:lang w:val="en-US"/>
        </w:rPr>
        <w:t>DVD</w:t>
      </w:r>
      <w:r w:rsidRPr="00DB6BDD">
        <w:rPr>
          <w:sz w:val="28"/>
          <w:szCs w:val="28"/>
        </w:rPr>
        <w:t>, видеотехника) дает основание для активного включения обучающихся в процесс обретения знаний в урочном и внеурочном пространстве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Данная программа относится к области экологического образования и сочетает традиционные и новые способы воздействия на личность ребёнка средствами природы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Цель программы: </w:t>
      </w:r>
      <w:r w:rsidRPr="00941F22">
        <w:rPr>
          <w:color w:val="000000"/>
          <w:sz w:val="28"/>
          <w:szCs w:val="28"/>
        </w:rPr>
        <w:t>формирование у воспитанников на интеллектуальной и эмоционально-чувственной основе сознательного, нравственно-этического отношения к окружающей среде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Задачи программы: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i/>
          <w:iCs/>
          <w:color w:val="000000"/>
          <w:sz w:val="28"/>
          <w:szCs w:val="28"/>
        </w:rPr>
        <w:t>Образовательные:</w:t>
      </w:r>
    </w:p>
    <w:p w:rsidR="00941F22" w:rsidRPr="00941F22" w:rsidRDefault="00941F22" w:rsidP="00286C2C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систему эколого-биологических знаний.</w:t>
      </w:r>
    </w:p>
    <w:p w:rsidR="00941F22" w:rsidRPr="00941F22" w:rsidRDefault="00941F22" w:rsidP="00286C2C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знания о многообразии живых форм родного края.</w:t>
      </w:r>
    </w:p>
    <w:p w:rsidR="00941F22" w:rsidRPr="00941F22" w:rsidRDefault="00941F22" w:rsidP="00286C2C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Обогатить общий и сформировать тематический словарный запас.</w:t>
      </w:r>
    </w:p>
    <w:p w:rsidR="00941F22" w:rsidRPr="00941F22" w:rsidRDefault="00941F22" w:rsidP="00286C2C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трудовые знания, умения, навыки, закрепить на практике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i/>
          <w:iCs/>
          <w:color w:val="000000"/>
          <w:sz w:val="28"/>
          <w:szCs w:val="28"/>
        </w:rPr>
        <w:t>Развивающие:</w:t>
      </w:r>
    </w:p>
    <w:p w:rsidR="00941F22" w:rsidRPr="00941F22" w:rsidRDefault="00941F22" w:rsidP="00286C2C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Развивать способности чувствовать красоту природы и выражать эмоции.</w:t>
      </w:r>
    </w:p>
    <w:p w:rsidR="00941F22" w:rsidRPr="00941F22" w:rsidRDefault="00941F22" w:rsidP="00286C2C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Развивать индивидуальные способности детей.</w:t>
      </w:r>
    </w:p>
    <w:p w:rsidR="00941F22" w:rsidRPr="00941F22" w:rsidRDefault="00941F22" w:rsidP="00286C2C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Развивать любознательность, как основу познавательной деятельности.</w:t>
      </w:r>
    </w:p>
    <w:p w:rsidR="00941F22" w:rsidRPr="00941F22" w:rsidRDefault="00941F22" w:rsidP="00286C2C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Развивать умения: самостоятельно приобретать, анализировать, синтезировать, применять знания, планировать свою деятельность, ориентироваться в задании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i/>
          <w:iCs/>
          <w:color w:val="000000"/>
          <w:sz w:val="28"/>
          <w:szCs w:val="28"/>
        </w:rPr>
        <w:t>Воспитательные:</w:t>
      </w:r>
    </w:p>
    <w:p w:rsidR="00941F22" w:rsidRPr="00941F22" w:rsidRDefault="00941F22" w:rsidP="00286C2C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 xml:space="preserve">Сформировать представление о </w:t>
      </w:r>
      <w:proofErr w:type="spellStart"/>
      <w:r w:rsidRPr="00941F22">
        <w:rPr>
          <w:color w:val="000000"/>
          <w:sz w:val="28"/>
          <w:szCs w:val="28"/>
        </w:rPr>
        <w:t>самоценности</w:t>
      </w:r>
      <w:proofErr w:type="spellEnd"/>
      <w:r w:rsidRPr="00941F22">
        <w:rPr>
          <w:color w:val="000000"/>
          <w:sz w:val="28"/>
          <w:szCs w:val="28"/>
        </w:rPr>
        <w:t xml:space="preserve"> любой формы жизни.</w:t>
      </w:r>
    </w:p>
    <w:p w:rsidR="00941F22" w:rsidRPr="00941F22" w:rsidRDefault="00941F22" w:rsidP="00286C2C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потребности экологически целесообразного поведения и деятельности человека.</w:t>
      </w:r>
    </w:p>
    <w:p w:rsidR="00941F22" w:rsidRPr="00941F22" w:rsidRDefault="00941F22" w:rsidP="00286C2C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чувства красоты природы при изготовлении поделок.</w:t>
      </w:r>
    </w:p>
    <w:p w:rsidR="00941F22" w:rsidRPr="00941F22" w:rsidRDefault="00941F22" w:rsidP="00286C2C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чувство ответственности за инструменты, оборудование кабинета.</w:t>
      </w:r>
    </w:p>
    <w:p w:rsidR="00941F22" w:rsidRPr="00941F22" w:rsidRDefault="00941F22" w:rsidP="00286C2C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Прививать любовь к труду, учить доводить до конца начатое дело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Отличительная особенность программы</w:t>
      </w:r>
      <w:r w:rsidRPr="00941F22">
        <w:rPr>
          <w:color w:val="000000"/>
          <w:sz w:val="28"/>
          <w:szCs w:val="28"/>
        </w:rPr>
        <w:t xml:space="preserve"> состоит в повышении эффективности экологической и краеведческой работы с младшими </w:t>
      </w:r>
      <w:r w:rsidRPr="00941F22">
        <w:rPr>
          <w:color w:val="000000"/>
          <w:sz w:val="28"/>
          <w:szCs w:val="28"/>
        </w:rPr>
        <w:lastRenderedPageBreak/>
        <w:t>школьниками, что позволяет подготовить их к участию в эколого-краеведческой деятельности на последующих этапах образования.</w:t>
      </w:r>
    </w:p>
    <w:p w:rsidR="00DB6BDD" w:rsidRDefault="00DB6BDD" w:rsidP="00286C2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Сроки реализации программы и возраст воспитанников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Про</w:t>
      </w:r>
      <w:r w:rsidRPr="00DB6BDD">
        <w:rPr>
          <w:color w:val="000000"/>
          <w:sz w:val="28"/>
          <w:szCs w:val="28"/>
        </w:rPr>
        <w:t>грамма рассчитана на детей  8-9</w:t>
      </w:r>
      <w:r w:rsidRPr="00941F22">
        <w:rPr>
          <w:color w:val="000000"/>
          <w:sz w:val="28"/>
          <w:szCs w:val="28"/>
        </w:rPr>
        <w:t xml:space="preserve"> лет. Срок реализации программы – 1 год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Формы и режим занятий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Форма организации учебных занятий – групповая. Занятия творческого объединения проводятся один раз в неделю по 1 академическому часу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 xml:space="preserve">Режим занятий соответствует санитарно-эпидемиологическим требованиям дополнительного образования и предусматривает на занятиях: динамические паузы, смену видов деятельности, упражнения </w:t>
      </w:r>
      <w:proofErr w:type="spellStart"/>
      <w:r w:rsidRPr="00941F22">
        <w:rPr>
          <w:color w:val="000000"/>
          <w:sz w:val="28"/>
          <w:szCs w:val="28"/>
        </w:rPr>
        <w:t>здоровьесберегающего</w:t>
      </w:r>
      <w:proofErr w:type="spellEnd"/>
      <w:r w:rsidRPr="00941F22">
        <w:rPr>
          <w:color w:val="000000"/>
          <w:sz w:val="28"/>
          <w:szCs w:val="28"/>
        </w:rPr>
        <w:t xml:space="preserve"> характера.</w:t>
      </w:r>
    </w:p>
    <w:p w:rsidR="00941F22" w:rsidRPr="00DB6BDD" w:rsidRDefault="00941F22" w:rsidP="00286C2C">
      <w:pPr>
        <w:jc w:val="both"/>
        <w:rPr>
          <w:sz w:val="28"/>
          <w:szCs w:val="28"/>
        </w:rPr>
      </w:pPr>
    </w:p>
    <w:p w:rsidR="00D90840" w:rsidRPr="00790CC7" w:rsidRDefault="00D90840" w:rsidP="00D90840">
      <w:pPr>
        <w:pStyle w:val="a4"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8"/>
        </w:rPr>
      </w:pPr>
      <w:r w:rsidRPr="00790CC7">
        <w:rPr>
          <w:rFonts w:ascii="Times New Roman" w:hAnsi="Times New Roman"/>
          <w:b/>
          <w:sz w:val="28"/>
          <w:szCs w:val="28"/>
        </w:rPr>
        <w:t>Тематический план программы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24"/>
        <w:gridCol w:w="1559"/>
        <w:gridCol w:w="2835"/>
        <w:gridCol w:w="660"/>
        <w:gridCol w:w="15"/>
        <w:gridCol w:w="601"/>
        <w:gridCol w:w="2552"/>
        <w:gridCol w:w="850"/>
      </w:tblGrid>
      <w:tr w:rsidR="00D90840" w:rsidRPr="00DB6BDD" w:rsidTr="00D90840">
        <w:trPr>
          <w:trHeight w:val="708"/>
        </w:trPr>
        <w:tc>
          <w:tcPr>
            <w:tcW w:w="569" w:type="dxa"/>
            <w:vMerge w:val="restart"/>
          </w:tcPr>
          <w:p w:rsidR="00D90840" w:rsidRPr="00DB6BDD" w:rsidRDefault="00D90840" w:rsidP="00D90840">
            <w:pPr>
              <w:ind w:left="468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№ </w:t>
            </w:r>
            <w:proofErr w:type="gramStart"/>
            <w:r w:rsidRPr="00DB6BDD">
              <w:rPr>
                <w:sz w:val="28"/>
                <w:szCs w:val="28"/>
              </w:rPr>
              <w:t>п</w:t>
            </w:r>
            <w:proofErr w:type="gramEnd"/>
            <w:r w:rsidRPr="00DB6BDD">
              <w:rPr>
                <w:sz w:val="28"/>
                <w:szCs w:val="28"/>
              </w:rPr>
              <w:t>/п</w:t>
            </w:r>
          </w:p>
        </w:tc>
        <w:tc>
          <w:tcPr>
            <w:tcW w:w="424" w:type="dxa"/>
            <w:vMerge w:val="restart"/>
          </w:tcPr>
          <w:p w:rsidR="00D90840" w:rsidRPr="00DB6BDD" w:rsidRDefault="00D90840" w:rsidP="00D90840">
            <w:pPr>
              <w:ind w:left="153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ind w:left="153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часы</w:t>
            </w:r>
          </w:p>
        </w:tc>
        <w:tc>
          <w:tcPr>
            <w:tcW w:w="1559" w:type="dxa"/>
            <w:vMerge w:val="restart"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темы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азделы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Характеристика деятельности учащихся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дата</w:t>
            </w:r>
          </w:p>
        </w:tc>
      </w:tr>
      <w:tr w:rsidR="00D90840" w:rsidRPr="00DB6BDD" w:rsidTr="00D90840">
        <w:trPr>
          <w:trHeight w:val="705"/>
        </w:trPr>
        <w:tc>
          <w:tcPr>
            <w:tcW w:w="569" w:type="dxa"/>
            <w:vMerge/>
          </w:tcPr>
          <w:p w:rsidR="00D90840" w:rsidRPr="00DB6BDD" w:rsidRDefault="00D90840" w:rsidP="00D90840">
            <w:pPr>
              <w:ind w:left="468"/>
              <w:rPr>
                <w:sz w:val="28"/>
                <w:szCs w:val="28"/>
              </w:rPr>
            </w:pPr>
          </w:p>
        </w:tc>
        <w:tc>
          <w:tcPr>
            <w:tcW w:w="424" w:type="dxa"/>
            <w:vMerge/>
          </w:tcPr>
          <w:p w:rsidR="00D90840" w:rsidRPr="00DB6BDD" w:rsidRDefault="00D90840" w:rsidP="00D90840">
            <w:pPr>
              <w:ind w:left="153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аудит</w:t>
            </w:r>
          </w:p>
        </w:tc>
        <w:tc>
          <w:tcPr>
            <w:tcW w:w="616" w:type="dxa"/>
            <w:gridSpan w:val="2"/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proofErr w:type="spellStart"/>
            <w:r w:rsidRPr="00DB6BDD">
              <w:rPr>
                <w:sz w:val="28"/>
                <w:szCs w:val="28"/>
              </w:rPr>
              <w:t>Внеаудит</w:t>
            </w:r>
            <w:proofErr w:type="spellEnd"/>
            <w:r w:rsidRPr="00DB6BD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2</w:t>
            </w:r>
            <w:r w:rsidR="00D90840" w:rsidRPr="00DB6BDD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*</w:t>
            </w:r>
            <w:r w:rsidRPr="00DB6BDD">
              <w:rPr>
                <w:sz w:val="28"/>
                <w:szCs w:val="28"/>
              </w:rPr>
              <w:t>Кто открыл Австралию? *Существует ли жизнь в Антарктиде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Где родина фигового дерева?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Развитие умения ориентироваться в разнообразных способах решения задач, проводить сравнение, строить </w:t>
            </w:r>
            <w:proofErr w:type="gramStart"/>
            <w:r w:rsidRPr="00DB6BDD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DB6BDD">
              <w:rPr>
                <w:sz w:val="28"/>
                <w:szCs w:val="28"/>
              </w:rPr>
              <w:t>, оценивать правильность выполнения действий.</w:t>
            </w:r>
          </w:p>
        </w:tc>
        <w:tc>
          <w:tcPr>
            <w:tcW w:w="850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5/9</w:t>
            </w: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4</w:t>
            </w:r>
            <w:r w:rsidR="00D90840" w:rsidRPr="00DB6BDD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Жили-были динозавр</w:t>
            </w:r>
            <w:r w:rsidRPr="00DB6BDD">
              <w:rPr>
                <w:b/>
                <w:bCs/>
                <w:sz w:val="28"/>
                <w:szCs w:val="28"/>
              </w:rPr>
              <w:lastRenderedPageBreak/>
              <w:t>ы... и не только он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*Голубые лягушки.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 Когда появились первые рептилии? </w:t>
            </w:r>
            <w:r w:rsidRPr="00DB6BDD">
              <w:rPr>
                <w:sz w:val="28"/>
                <w:szCs w:val="28"/>
              </w:rPr>
              <w:lastRenderedPageBreak/>
              <w:t>*Какими были первые рыбы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Как улитка строит свой панцирь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Где живут «карманные динозавры?»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Формирование умения правильно использовать  </w:t>
            </w:r>
            <w:r w:rsidRPr="00DB6BDD">
              <w:rPr>
                <w:sz w:val="28"/>
                <w:szCs w:val="28"/>
              </w:rPr>
              <w:lastRenderedPageBreak/>
              <w:t>монологическую речь для решения  различных задач в сотрудничестве с учителем, формирование собственной позиции.</w:t>
            </w:r>
          </w:p>
        </w:tc>
        <w:tc>
          <w:tcPr>
            <w:tcW w:w="850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12/9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9/9</w:t>
            </w: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4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Разнообразие камней.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Айсберг. Что такое коралловый остров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Где находится самая большая и самая глубокая пещера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Сады камней.</w:t>
            </w:r>
          </w:p>
          <w:p w:rsidR="00D90840" w:rsidRPr="00DB6BDD" w:rsidRDefault="00D90840" w:rsidP="00D90840">
            <w:pPr>
              <w:ind w:left="360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минералов.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азвитие умения строить сообщения в устной форме, развитие монологической речи, стремиться к сотрудничеству.</w:t>
            </w:r>
          </w:p>
        </w:tc>
        <w:tc>
          <w:tcPr>
            <w:tcW w:w="850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6/9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3/10</w:t>
            </w: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4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8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*</w:t>
            </w:r>
            <w:r w:rsidRPr="00DB6BDD">
              <w:rPr>
                <w:sz w:val="28"/>
                <w:szCs w:val="28"/>
              </w:rPr>
              <w:t>Растения - путешественники? (Что такое эвкалипт?)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Кактусы. Эдельвейс, водяной орех, сон-трава, кув</w:t>
            </w:r>
            <w:r w:rsidRPr="00DB6BDD">
              <w:rPr>
                <w:sz w:val="28"/>
                <w:szCs w:val="28"/>
              </w:rPr>
              <w:softHyphen/>
              <w:t>шинка белая, купальница европейская, ландыш, колокольчики и др.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proofErr w:type="gramStart"/>
            <w:r w:rsidRPr="00DB6BDD">
              <w:rPr>
                <w:sz w:val="28"/>
                <w:szCs w:val="28"/>
              </w:rPr>
              <w:t xml:space="preserve">*Лекарственные растения (например, валериана, плаун, пижма, подорожник, тысячелистник, пастушья сумка, птичья </w:t>
            </w:r>
            <w:proofErr w:type="spellStart"/>
            <w:r w:rsidRPr="00DB6BDD">
              <w:rPr>
                <w:sz w:val="28"/>
                <w:szCs w:val="28"/>
              </w:rPr>
              <w:t>гречишка</w:t>
            </w:r>
            <w:proofErr w:type="spellEnd"/>
            <w:r w:rsidRPr="00DB6BDD">
              <w:rPr>
                <w:sz w:val="28"/>
                <w:szCs w:val="28"/>
              </w:rPr>
              <w:t xml:space="preserve">), их важнейшие свойства, правила сбора. </w:t>
            </w:r>
            <w:proofErr w:type="gramEnd"/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Охрана лекарственных растений.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Почему оливу называют деревом мира?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Воспитание позитивного отношения к школе, следование в поведении моральным нормам и этическим требованиям.</w:t>
            </w:r>
          </w:p>
        </w:tc>
        <w:tc>
          <w:tcPr>
            <w:tcW w:w="850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0/10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7/10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4/10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31/10</w:t>
            </w: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5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2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</w:t>
            </w:r>
            <w:r w:rsidR="00D90840" w:rsidRPr="00DB6BDD">
              <w:rPr>
                <w:b/>
                <w:bCs/>
                <w:sz w:val="28"/>
                <w:szCs w:val="28"/>
              </w:rPr>
              <w:lastRenderedPageBreak/>
              <w:t>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lastRenderedPageBreak/>
              <w:t xml:space="preserve">Эти </w:t>
            </w:r>
            <w:r w:rsidRPr="00DB6BDD">
              <w:rPr>
                <w:b/>
                <w:bCs/>
                <w:sz w:val="28"/>
                <w:szCs w:val="28"/>
              </w:rPr>
              <w:lastRenderedPageBreak/>
              <w:t>удивительные животны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lastRenderedPageBreak/>
              <w:t>*</w:t>
            </w:r>
            <w:r w:rsidRPr="00DB6BDD">
              <w:rPr>
                <w:sz w:val="28"/>
                <w:szCs w:val="28"/>
              </w:rPr>
              <w:t xml:space="preserve">«Речные лошади» </w:t>
            </w:r>
            <w:r w:rsidRPr="00DB6BDD">
              <w:rPr>
                <w:sz w:val="28"/>
                <w:szCs w:val="28"/>
              </w:rPr>
              <w:lastRenderedPageBreak/>
              <w:t xml:space="preserve">(бегемоты, среда их обитания.) Выхухоль. *Красная книга Краснодарского края.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Разумные дельфины.</w:t>
            </w:r>
          </w:p>
          <w:p w:rsidR="00D90840" w:rsidRPr="00DB6BDD" w:rsidRDefault="00D90840" w:rsidP="00D9084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Развитие умения </w:t>
            </w:r>
            <w:r w:rsidRPr="00DB6BDD">
              <w:rPr>
                <w:sz w:val="28"/>
                <w:szCs w:val="28"/>
              </w:rPr>
              <w:lastRenderedPageBreak/>
              <w:t>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  <w:tc>
          <w:tcPr>
            <w:tcW w:w="850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7/11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5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8</w:t>
            </w:r>
            <w:r w:rsidR="00D90840" w:rsidRPr="00DB6BDD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Обладают ли кузнечики слухом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Почему комар считается злейшим врагом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человека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Муравьи и их квартиранты.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Какие из бабочек имеют хвостики и крылышки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FA43E5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4</w:t>
            </w: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FA43E5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4</w:t>
            </w: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азвитие умения планировать свои действия в соответствии с поставленной задачей и     условиями её реализации, учитывать характер сделанных ошибок.</w:t>
            </w:r>
          </w:p>
        </w:tc>
        <w:tc>
          <w:tcPr>
            <w:tcW w:w="850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4/11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1/11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8/11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5/12</w:t>
            </w: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12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*</w:t>
            </w:r>
            <w:r w:rsidRPr="00DB6BDD">
              <w:rPr>
                <w:sz w:val="28"/>
                <w:szCs w:val="28"/>
              </w:rPr>
              <w:t xml:space="preserve">Что такое ракушка-прилипала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Как передвигается осьминог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Что такое насекомоядные растения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Что называют гейзерами? Почему вода в гейзерах горячая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 xml:space="preserve">*Может ли вода течь в гору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Почему некоторые животные выглядят как растения?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2/12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9/12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6/12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6/1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3/1</w:t>
            </w: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30/1</w:t>
            </w: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2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Животные-рекордсмен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Интересные сведения о животных и их особенностях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азвитие умения 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  <w:tc>
          <w:tcPr>
            <w:tcW w:w="850" w:type="dxa"/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6/2</w:t>
            </w: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9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8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Атлантида – сказка или реальность.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Что такое водопад? Как образовалось Чёрное и Каспийское моря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Что такое семь чудес света?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3/2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0/2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7/2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6/3</w:t>
            </w: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0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10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Жили-были динозавры... и не только он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Что такое ледниковый период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 Как нашли ископаемого мамонта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 Что такое меловые отложения? *Голубые киты - миф или реальность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Что такое сухопутный крокодил?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Формирование внутренней  позиции школьника на уровне положительного отношения к школьной действительности, устойчивое следование в поведении моральным нормам.</w:t>
            </w:r>
          </w:p>
        </w:tc>
        <w:tc>
          <w:tcPr>
            <w:tcW w:w="850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3/3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0/3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7/3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¾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0/4</w:t>
            </w:r>
          </w:p>
        </w:tc>
      </w:tr>
      <w:tr w:rsidR="00D90840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1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90840" w:rsidRPr="00DB6BDD" w:rsidRDefault="00FA43E5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8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Дольмены – что это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Откуда взялись </w:t>
            </w:r>
            <w:r w:rsidRPr="00DB6BDD">
              <w:rPr>
                <w:sz w:val="28"/>
                <w:szCs w:val="28"/>
              </w:rPr>
              <w:lastRenderedPageBreak/>
              <w:t xml:space="preserve">статуи на острове Пасха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Почему нефрит называют национальным камнем Китая? *Откуда взялись алмазы?</w:t>
            </w:r>
          </w:p>
          <w:p w:rsidR="00D90840" w:rsidRPr="00DB6BDD" w:rsidRDefault="00D90840" w:rsidP="00D9084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езультаты олимпиад;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участие в научно-практических конференциях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17/4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24/4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/5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8/5</w:t>
            </w:r>
          </w:p>
        </w:tc>
      </w:tr>
      <w:tr w:rsidR="00941F22" w:rsidRPr="00DB6BDD" w:rsidTr="00D908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69" w:type="dxa"/>
            <w:tcBorders>
              <w:right w:val="single" w:sz="4" w:space="0" w:color="auto"/>
            </w:tcBorders>
          </w:tcPr>
          <w:p w:rsidR="00941F22" w:rsidRPr="00DB6BDD" w:rsidRDefault="00941F22" w:rsidP="00D908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941F22" w:rsidRPr="00DB6BDD" w:rsidRDefault="00941F22" w:rsidP="00D90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1F22" w:rsidRPr="00DB6BDD" w:rsidRDefault="00941F22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1F22" w:rsidRPr="00DB6BDD" w:rsidRDefault="00941F22" w:rsidP="00D9084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1F22" w:rsidRPr="00DB6BDD" w:rsidRDefault="00E0409A" w:rsidP="0094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41F22" w:rsidRPr="00DB6BDD" w:rsidRDefault="00E0409A" w:rsidP="0094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941F22" w:rsidRPr="00DB6BDD" w:rsidRDefault="00941F22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41F22" w:rsidRPr="00DB6BDD" w:rsidRDefault="00941F22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90840" w:rsidRPr="00DB6BDD" w:rsidRDefault="00D90840" w:rsidP="00D90840">
      <w:pPr>
        <w:ind w:left="360"/>
        <w:jc w:val="center"/>
        <w:rPr>
          <w:b/>
          <w:sz w:val="28"/>
          <w:szCs w:val="28"/>
          <w:u w:val="single"/>
        </w:rPr>
      </w:pPr>
    </w:p>
    <w:p w:rsidR="00D90840" w:rsidRPr="00790CC7" w:rsidRDefault="00D90840" w:rsidP="00D90840">
      <w:pPr>
        <w:ind w:left="360"/>
        <w:jc w:val="center"/>
        <w:rPr>
          <w:b/>
          <w:sz w:val="28"/>
          <w:szCs w:val="28"/>
        </w:rPr>
      </w:pPr>
      <w:r w:rsidRPr="00790CC7">
        <w:rPr>
          <w:b/>
          <w:sz w:val="28"/>
          <w:szCs w:val="28"/>
        </w:rPr>
        <w:t>3.Содержание программы</w:t>
      </w:r>
    </w:p>
    <w:p w:rsidR="00D90840" w:rsidRPr="00DB6BDD" w:rsidRDefault="00FA43E5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1.  Тайны за горизонтом (2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Кто открыл Австралию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Существует ли жизнь в Антарктиде?</w:t>
      </w:r>
    </w:p>
    <w:p w:rsidR="00D90840" w:rsidRPr="00286C2C" w:rsidRDefault="00D90840" w:rsidP="00286C2C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Где родина фигового </w:t>
      </w:r>
      <w:proofErr w:type="spellStart"/>
      <w:r w:rsidRPr="00DB6BDD">
        <w:rPr>
          <w:sz w:val="28"/>
          <w:szCs w:val="28"/>
        </w:rPr>
        <w:t>дерева</w:t>
      </w:r>
      <w:proofErr w:type="gramStart"/>
      <w:r w:rsidRPr="00DB6BDD">
        <w:rPr>
          <w:sz w:val="28"/>
          <w:szCs w:val="28"/>
        </w:rPr>
        <w:t>?</w:t>
      </w:r>
      <w:r w:rsidRPr="00E0409A">
        <w:rPr>
          <w:i/>
          <w:sz w:val="28"/>
          <w:szCs w:val="28"/>
        </w:rPr>
        <w:t>П</w:t>
      </w:r>
      <w:proofErr w:type="gramEnd"/>
      <w:r w:rsidRPr="00E0409A">
        <w:rPr>
          <w:i/>
          <w:sz w:val="28"/>
          <w:szCs w:val="28"/>
        </w:rPr>
        <w:t>рактические</w:t>
      </w:r>
      <w:proofErr w:type="spellEnd"/>
      <w:r w:rsidRPr="00E0409A">
        <w:rPr>
          <w:i/>
          <w:sz w:val="28"/>
          <w:szCs w:val="28"/>
        </w:rPr>
        <w:t xml:space="preserve"> работы с картой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2.  Жили-были</w:t>
      </w:r>
      <w:r w:rsidR="00FA43E5" w:rsidRPr="00DB6BDD">
        <w:rPr>
          <w:b/>
          <w:bCs/>
          <w:sz w:val="28"/>
          <w:szCs w:val="28"/>
        </w:rPr>
        <w:t xml:space="preserve"> динозавры... и не только они (4</w:t>
      </w:r>
      <w:r w:rsidRPr="00DB6BDD">
        <w:rPr>
          <w:b/>
          <w:bCs/>
          <w:sz w:val="28"/>
          <w:szCs w:val="28"/>
        </w:rPr>
        <w:t xml:space="preserve"> ч).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Голубые лягушки. 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Когда появились первые рептилии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Какими были первые рыбы?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Как улитка строит свой панцирь? Где живут «карманные динозавры?»</w:t>
      </w:r>
    </w:p>
    <w:p w:rsidR="00D90840" w:rsidRPr="00DB6BDD" w:rsidRDefault="00FA43E5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3.  Тайны камней (4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Разнообразие камней. Айсберг.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Что такое коралловый остров?</w:t>
      </w:r>
    </w:p>
    <w:p w:rsidR="00286C2C" w:rsidRDefault="00286C2C" w:rsidP="00D90840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Где находится самая большая и самая глубокая пещера?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 </w:t>
      </w:r>
      <w:r w:rsidR="00286C2C">
        <w:rPr>
          <w:i/>
          <w:sz w:val="28"/>
          <w:szCs w:val="28"/>
        </w:rPr>
        <w:t>Внеаудиторное занятие: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>Сады камней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E0409A">
        <w:rPr>
          <w:i/>
          <w:sz w:val="28"/>
          <w:szCs w:val="28"/>
        </w:rPr>
        <w:t>Практические работы</w:t>
      </w:r>
      <w:r w:rsidRPr="00DB6BDD">
        <w:rPr>
          <w:sz w:val="28"/>
          <w:szCs w:val="28"/>
        </w:rPr>
        <w:t>: рассматривание образцов (кремень, ян</w:t>
      </w:r>
      <w:r w:rsidRPr="00DB6BDD">
        <w:rPr>
          <w:sz w:val="28"/>
          <w:szCs w:val="28"/>
        </w:rPr>
        <w:softHyphen/>
        <w:t>тарь, каменная соль и т. д.).</w:t>
      </w:r>
    </w:p>
    <w:p w:rsidR="00D90840" w:rsidRPr="00DB6BDD" w:rsidRDefault="00D90840" w:rsidP="00D90840">
      <w:pPr>
        <w:rPr>
          <w:sz w:val="28"/>
          <w:szCs w:val="28"/>
        </w:rPr>
      </w:pPr>
      <w:r w:rsidRPr="00DB6BDD">
        <w:rPr>
          <w:sz w:val="28"/>
          <w:szCs w:val="28"/>
        </w:rPr>
        <w:t xml:space="preserve">      </w:t>
      </w:r>
      <w:r w:rsidR="00FA43E5" w:rsidRPr="00DB6BDD">
        <w:rPr>
          <w:b/>
          <w:bCs/>
          <w:sz w:val="28"/>
          <w:szCs w:val="28"/>
        </w:rPr>
        <w:t>4.  Загадки растений (8</w:t>
      </w:r>
      <w:r w:rsidRPr="00DB6BDD">
        <w:rPr>
          <w:b/>
          <w:bCs/>
          <w:sz w:val="28"/>
          <w:szCs w:val="28"/>
        </w:rPr>
        <w:t xml:space="preserve"> ч).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Растения - путешественники</w:t>
      </w:r>
      <w:proofErr w:type="gramStart"/>
      <w:r w:rsidR="00D90840" w:rsidRPr="00DB6BDD">
        <w:rPr>
          <w:sz w:val="28"/>
          <w:szCs w:val="28"/>
        </w:rPr>
        <w:t>?(</w:t>
      </w:r>
      <w:proofErr w:type="gramEnd"/>
      <w:r w:rsidR="00D90840" w:rsidRPr="00DB6BDD">
        <w:rPr>
          <w:sz w:val="28"/>
          <w:szCs w:val="28"/>
        </w:rPr>
        <w:t>Что такое эвкалипт?)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 </w:t>
      </w:r>
      <w:r w:rsidR="00286C2C" w:rsidRPr="00286C2C">
        <w:rPr>
          <w:i/>
          <w:sz w:val="28"/>
          <w:szCs w:val="28"/>
        </w:rPr>
        <w:t>Аудиторное занятие: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>Кактусы. Эдельвейс, водяной орех, сон-трава, кув</w:t>
      </w:r>
      <w:r w:rsidRPr="00DB6BDD">
        <w:rPr>
          <w:sz w:val="28"/>
          <w:szCs w:val="28"/>
        </w:rPr>
        <w:softHyphen/>
        <w:t>шинка белая, купальница европейская, ландыш, колокольчики и др.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proofErr w:type="gramStart"/>
      <w:r w:rsidR="00D90840" w:rsidRPr="00DB6BDD">
        <w:rPr>
          <w:sz w:val="28"/>
          <w:szCs w:val="28"/>
        </w:rPr>
        <w:t xml:space="preserve">Лекарственные растения (например, валериана, плаун, пижма, подорожник, тысячелистник, пастушья сумка, птичья </w:t>
      </w:r>
      <w:proofErr w:type="spellStart"/>
      <w:r w:rsidR="00D90840" w:rsidRPr="00DB6BDD">
        <w:rPr>
          <w:sz w:val="28"/>
          <w:szCs w:val="28"/>
        </w:rPr>
        <w:t>гречишка</w:t>
      </w:r>
      <w:proofErr w:type="spellEnd"/>
      <w:r w:rsidR="00D90840" w:rsidRPr="00DB6BDD">
        <w:rPr>
          <w:sz w:val="28"/>
          <w:szCs w:val="28"/>
        </w:rPr>
        <w:t>), их важнейшие свойства, правила сбора.</w:t>
      </w:r>
      <w:proofErr w:type="gramEnd"/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 Охрана лекарственных растений.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Почему оливу называют деревом мира?</w:t>
      </w:r>
    </w:p>
    <w:p w:rsidR="00286C2C" w:rsidRDefault="00286C2C" w:rsidP="00D90840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(3часа) </w:t>
      </w:r>
      <w:r w:rsidR="00D90840" w:rsidRPr="00E0409A">
        <w:rPr>
          <w:i/>
          <w:sz w:val="28"/>
          <w:szCs w:val="28"/>
        </w:rPr>
        <w:t>Рекомендуемые внеурочные экскурсии</w:t>
      </w:r>
      <w:r w:rsidR="00D90840" w:rsidRPr="00DB6BDD">
        <w:rPr>
          <w:sz w:val="28"/>
          <w:szCs w:val="28"/>
        </w:rPr>
        <w:t>: в природу для знакомства с местной флорой</w:t>
      </w:r>
    </w:p>
    <w:p w:rsidR="00D90840" w:rsidRPr="00DB6BDD" w:rsidRDefault="00FA43E5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5.  Эти удивительные животные (2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 «Речные лошади» (бегемоты, среда их обитания.) </w:t>
      </w:r>
      <w:r w:rsidR="00AC1318">
        <w:rPr>
          <w:i/>
          <w:sz w:val="28"/>
          <w:szCs w:val="28"/>
        </w:rPr>
        <w:t>Внеаудиторное занятие:</w:t>
      </w:r>
      <w:r w:rsidR="00AC1318"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Выхухоль. Красная книга</w:t>
      </w:r>
      <w:r w:rsidR="00AC1318">
        <w:rPr>
          <w:sz w:val="28"/>
          <w:szCs w:val="28"/>
        </w:rPr>
        <w:t xml:space="preserve"> краснодарского края</w:t>
      </w:r>
      <w:proofErr w:type="gramStart"/>
      <w:r w:rsidR="00AC1318">
        <w:rPr>
          <w:sz w:val="28"/>
          <w:szCs w:val="28"/>
        </w:rPr>
        <w:t>.</w:t>
      </w:r>
      <w:r w:rsidR="00D90840" w:rsidRPr="00DB6BDD">
        <w:rPr>
          <w:sz w:val="28"/>
          <w:szCs w:val="28"/>
        </w:rPr>
        <w:t xml:space="preserve">. </w:t>
      </w:r>
      <w:proofErr w:type="gramEnd"/>
      <w:r w:rsidR="00D90840" w:rsidRPr="00DB6BDD">
        <w:rPr>
          <w:sz w:val="28"/>
          <w:szCs w:val="28"/>
        </w:rPr>
        <w:t>Разумные дельфины.</w:t>
      </w:r>
    </w:p>
    <w:p w:rsidR="00D90840" w:rsidRPr="00DB6BDD" w:rsidRDefault="00FA43E5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lastRenderedPageBreak/>
        <w:t>6.  Планета насекомых (8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Обладают ли кузнечики слухом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Почему комар считается злейшим врагом человека?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Муравьи и их квартиранты.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Какие из бабочек имеют хвостики и крылышки?</w:t>
      </w:r>
    </w:p>
    <w:p w:rsidR="00D90840" w:rsidRPr="00DB6BDD" w:rsidRDefault="00AC1318" w:rsidP="00D90840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(4 часа) </w:t>
      </w:r>
      <w:r w:rsidR="00D90840" w:rsidRPr="00E0409A">
        <w:rPr>
          <w:bCs/>
          <w:i/>
          <w:sz w:val="28"/>
          <w:szCs w:val="28"/>
        </w:rPr>
        <w:t>Практические работы</w:t>
      </w:r>
      <w:r w:rsidR="00D90840" w:rsidRPr="00DB6BDD">
        <w:rPr>
          <w:sz w:val="28"/>
          <w:szCs w:val="28"/>
        </w:rPr>
        <w:t>: рассматривание насекомых в коллекции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E0409A">
        <w:rPr>
          <w:i/>
          <w:sz w:val="28"/>
          <w:szCs w:val="28"/>
        </w:rPr>
        <w:t>Рекомендуемые внеурочные экскурсии:</w:t>
      </w:r>
      <w:r w:rsidRPr="00DB6BDD">
        <w:rPr>
          <w:sz w:val="28"/>
          <w:szCs w:val="28"/>
        </w:rPr>
        <w:t xml:space="preserve"> в краеведческий или зоологический музей для ознакомления с энтомологическими коллекциями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7.  З</w:t>
      </w:r>
      <w:r w:rsidR="00FA43E5" w:rsidRPr="00DB6BDD">
        <w:rPr>
          <w:b/>
          <w:bCs/>
          <w:sz w:val="28"/>
          <w:szCs w:val="28"/>
        </w:rPr>
        <w:t>агадки под водой и под землей (12</w:t>
      </w:r>
      <w:r w:rsidRPr="00DB6BDD">
        <w:rPr>
          <w:b/>
          <w:bCs/>
          <w:sz w:val="28"/>
          <w:szCs w:val="28"/>
        </w:rPr>
        <w:t xml:space="preserve"> ч).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Что такое ракушка-прилипала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Как передвигается осьминог?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Что такое насекомоядные растения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Что называют гейзерами? Почему вода в гейзерах горячая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Может ли вода течь в гору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Почему некоторые животные выглядят как растения?</w:t>
      </w:r>
    </w:p>
    <w:p w:rsidR="00D90840" w:rsidRPr="00DB6BDD" w:rsidRDefault="00AC1318" w:rsidP="00D90840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(6 часов) </w:t>
      </w:r>
      <w:r w:rsidR="00D90840" w:rsidRPr="00E0409A">
        <w:rPr>
          <w:i/>
          <w:sz w:val="28"/>
          <w:szCs w:val="28"/>
        </w:rPr>
        <w:t>Рекомендуемые внеурочные экскурсии</w:t>
      </w:r>
      <w:r w:rsidR="00D90840" w:rsidRPr="00DB6BDD">
        <w:rPr>
          <w:sz w:val="28"/>
          <w:szCs w:val="28"/>
        </w:rPr>
        <w:t>: в морской аквариум, дельфинарий, зоологический музей для знакомства с морской фауной.</w:t>
      </w:r>
    </w:p>
    <w:p w:rsidR="00D90840" w:rsidRPr="00DB6BDD" w:rsidRDefault="00FA43E5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 xml:space="preserve"> 8. Животные-рекордсмены (2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D90840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Интересные сведения о животных и их особенностях</w:t>
      </w:r>
      <w:r w:rsidR="00AC1318">
        <w:rPr>
          <w:sz w:val="28"/>
          <w:szCs w:val="28"/>
        </w:rPr>
        <w:t>.</w:t>
      </w:r>
    </w:p>
    <w:p w:rsidR="00AC1318" w:rsidRPr="00DB6BDD" w:rsidRDefault="00AC1318" w:rsidP="00D90840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</w:p>
    <w:p w:rsidR="00D90840" w:rsidRPr="00DB6BDD" w:rsidRDefault="00FA43E5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9 . Тайны за горизонтом (8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286C2C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 </w:t>
      </w:r>
      <w:r w:rsidR="00286C2C" w:rsidRPr="00286C2C">
        <w:rPr>
          <w:i/>
          <w:sz w:val="28"/>
          <w:szCs w:val="28"/>
        </w:rPr>
        <w:t>Аудиторное занятие: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 xml:space="preserve">Атлантида – сказка или реальность. 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Что такое водопад? 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Как образовалось Чёрное и Каспийское моря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Что такое семь чудес света?</w:t>
      </w:r>
    </w:p>
    <w:p w:rsidR="00D90840" w:rsidRPr="00E0409A" w:rsidRDefault="00AC1318" w:rsidP="00D90840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(4 часа) </w:t>
      </w:r>
      <w:r w:rsidR="00D90840" w:rsidRPr="00E0409A">
        <w:rPr>
          <w:i/>
          <w:sz w:val="28"/>
          <w:szCs w:val="28"/>
        </w:rPr>
        <w:t>Практические работы с картой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10.  Жили-были</w:t>
      </w:r>
      <w:r w:rsidR="00FA43E5" w:rsidRPr="00DB6BDD">
        <w:rPr>
          <w:b/>
          <w:bCs/>
          <w:sz w:val="28"/>
          <w:szCs w:val="28"/>
        </w:rPr>
        <w:t xml:space="preserve"> динозавры... и не только они (10</w:t>
      </w:r>
      <w:r w:rsidRPr="00DB6BDD">
        <w:rPr>
          <w:b/>
          <w:bCs/>
          <w:sz w:val="28"/>
          <w:szCs w:val="28"/>
        </w:rPr>
        <w:t xml:space="preserve"> ч).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Что такое ледниковый период? 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Как нашли ископаемого мамонта?</w:t>
      </w:r>
    </w:p>
    <w:p w:rsidR="00286C2C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 </w:t>
      </w:r>
      <w:r w:rsidR="00286C2C" w:rsidRPr="00286C2C">
        <w:rPr>
          <w:i/>
          <w:sz w:val="28"/>
          <w:szCs w:val="28"/>
        </w:rPr>
        <w:t>Аудиторное занятие: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 xml:space="preserve">Что такое меловые отложения? 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Голубые киты - миф или реальность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Что такое сухопутный крокодил?</w:t>
      </w:r>
    </w:p>
    <w:p w:rsidR="00D90840" w:rsidRPr="00DB6BDD" w:rsidRDefault="00AC1318" w:rsidP="00D90840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(5 часов) </w:t>
      </w:r>
      <w:r w:rsidR="00D90840" w:rsidRPr="00E0409A">
        <w:rPr>
          <w:i/>
          <w:sz w:val="28"/>
          <w:szCs w:val="28"/>
        </w:rPr>
        <w:t>Практическая работа</w:t>
      </w:r>
      <w:r w:rsidR="00D90840" w:rsidRPr="00DB6BDD">
        <w:rPr>
          <w:sz w:val="28"/>
          <w:szCs w:val="28"/>
        </w:rPr>
        <w:t>: рассматривание окаменелостей.</w:t>
      </w:r>
    </w:p>
    <w:p w:rsidR="00D90840" w:rsidRPr="00DB6BDD" w:rsidRDefault="00FA43E5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11.  Тайны камней (8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Дольмены – что это? 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Откуда взялись статуи на острове Пасха? </w:t>
      </w:r>
    </w:p>
    <w:p w:rsidR="00286C2C" w:rsidRDefault="00286C2C" w:rsidP="00D90840">
      <w:pPr>
        <w:ind w:left="360"/>
        <w:rPr>
          <w:sz w:val="28"/>
          <w:szCs w:val="28"/>
        </w:rPr>
      </w:pPr>
      <w:r w:rsidRPr="00286C2C">
        <w:rPr>
          <w:i/>
          <w:sz w:val="28"/>
          <w:szCs w:val="28"/>
        </w:rPr>
        <w:t>Аудиторное занятие: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Почему нефрит называют национальным камнем Китая?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 </w:t>
      </w:r>
      <w:r w:rsidR="00286C2C" w:rsidRPr="00286C2C">
        <w:rPr>
          <w:i/>
          <w:sz w:val="28"/>
          <w:szCs w:val="28"/>
        </w:rPr>
        <w:t>Аудиторное занятие: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>Откуда взялись алмазы?</w:t>
      </w:r>
    </w:p>
    <w:p w:rsidR="00D90840" w:rsidRPr="00DB6BDD" w:rsidRDefault="00AC1318" w:rsidP="00D90840">
      <w:pPr>
        <w:ind w:left="360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Внеаудиторное занятие:</w:t>
      </w:r>
      <w:r>
        <w:rPr>
          <w:sz w:val="28"/>
          <w:szCs w:val="28"/>
        </w:rPr>
        <w:t xml:space="preserve"> (4 часа) </w:t>
      </w:r>
      <w:r w:rsidR="00D90840" w:rsidRPr="00E0409A">
        <w:rPr>
          <w:i/>
          <w:sz w:val="28"/>
          <w:szCs w:val="28"/>
        </w:rPr>
        <w:t>Практические работы</w:t>
      </w:r>
      <w:r w:rsidR="00D90840" w:rsidRPr="00DB6BDD">
        <w:rPr>
          <w:sz w:val="28"/>
          <w:szCs w:val="28"/>
        </w:rPr>
        <w:t>: рассматривание образцов (кремень, янтарь, каменная соль и т. д.).</w:t>
      </w:r>
      <w:proofErr w:type="gramEnd"/>
    </w:p>
    <w:p w:rsidR="00D90840" w:rsidRPr="00790CC7" w:rsidRDefault="00D90840" w:rsidP="00AC1318">
      <w:pPr>
        <w:pStyle w:val="a4"/>
        <w:numPr>
          <w:ilvl w:val="1"/>
          <w:numId w:val="23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790CC7">
        <w:rPr>
          <w:rFonts w:ascii="Times New Roman" w:hAnsi="Times New Roman"/>
          <w:b/>
          <w:bCs/>
          <w:spacing w:val="8"/>
          <w:sz w:val="28"/>
          <w:szCs w:val="28"/>
        </w:rPr>
        <w:lastRenderedPageBreak/>
        <w:t>Предполагаемые результаты реализации программы.</w:t>
      </w:r>
    </w:p>
    <w:p w:rsidR="00BD0FA9" w:rsidRPr="00DB6BDD" w:rsidRDefault="00907449" w:rsidP="00AC1318">
      <w:pPr>
        <w:pStyle w:val="a4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DB6BDD">
        <w:rPr>
          <w:rFonts w:ascii="Times New Roman" w:hAnsi="Times New Roman"/>
          <w:b/>
          <w:bCs/>
          <w:spacing w:val="8"/>
          <w:sz w:val="28"/>
          <w:szCs w:val="28"/>
          <w:u w:val="single"/>
        </w:rPr>
        <w:t>Результативность.</w:t>
      </w:r>
      <w:r w:rsidRPr="00DB6BDD"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 w:rsidRPr="00DB6BDD">
        <w:rPr>
          <w:rFonts w:ascii="Times New Roman" w:hAnsi="Times New Roman"/>
          <w:sz w:val="28"/>
          <w:szCs w:val="28"/>
        </w:rPr>
        <w:t>Организация внеурочной деятельности по экологическому направлению «</w:t>
      </w:r>
      <w:r w:rsidR="00BD0FA9" w:rsidRPr="00DB6BDD">
        <w:rPr>
          <w:rFonts w:ascii="Times New Roman" w:hAnsi="Times New Roman"/>
          <w:sz w:val="28"/>
          <w:szCs w:val="28"/>
        </w:rPr>
        <w:t>Моя первая экология</w:t>
      </w:r>
      <w:r w:rsidRPr="00DB6BDD">
        <w:rPr>
          <w:rFonts w:ascii="Times New Roman" w:hAnsi="Times New Roman"/>
          <w:sz w:val="28"/>
          <w:szCs w:val="28"/>
        </w:rPr>
        <w:t>» организуется с целью формирования у школьников умения учиться, как универсального учебного действия.</w:t>
      </w:r>
    </w:p>
    <w:p w:rsidR="00907449" w:rsidRPr="00DB6BDD" w:rsidRDefault="00907449" w:rsidP="00AC1318">
      <w:pPr>
        <w:autoSpaceDE w:val="0"/>
        <w:autoSpaceDN w:val="0"/>
        <w:adjustRightInd w:val="0"/>
        <w:spacing w:before="100" w:beforeAutospacing="1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 xml:space="preserve"> Результаты</w:t>
      </w:r>
      <w:r w:rsidRPr="00DB6BDD">
        <w:rPr>
          <w:sz w:val="28"/>
          <w:szCs w:val="28"/>
        </w:rPr>
        <w:t xml:space="preserve"> изучения курса представлены следующим образом:</w:t>
      </w:r>
    </w:p>
    <w:p w:rsidR="00907449" w:rsidRPr="00DB6BDD" w:rsidRDefault="00907449" w:rsidP="00AC13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предметные;</w:t>
      </w:r>
    </w:p>
    <w:p w:rsidR="00907449" w:rsidRPr="00DB6BDD" w:rsidRDefault="00907449" w:rsidP="00AC13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метапредметные;</w:t>
      </w:r>
    </w:p>
    <w:p w:rsidR="00907449" w:rsidRPr="00DB6BDD" w:rsidRDefault="00907449" w:rsidP="00AC13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личностные.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>Личностными результатами</w:t>
      </w:r>
      <w:r w:rsidRPr="00DB6BDD">
        <w:rPr>
          <w:sz w:val="28"/>
          <w:szCs w:val="28"/>
        </w:rPr>
        <w:t xml:space="preserve"> являются</w:t>
      </w:r>
      <w:r w:rsidRPr="00DB6BDD">
        <w:rPr>
          <w:spacing w:val="48"/>
          <w:sz w:val="28"/>
          <w:szCs w:val="28"/>
        </w:rPr>
        <w:t>:</w:t>
      </w:r>
      <w:r w:rsidRPr="00DB6BDD">
        <w:rPr>
          <w:sz w:val="28"/>
          <w:szCs w:val="28"/>
        </w:rPr>
        <w:t xml:space="preserve"> </w:t>
      </w:r>
    </w:p>
    <w:p w:rsidR="00907449" w:rsidRPr="00DB6BDD" w:rsidRDefault="00907449" w:rsidP="00AC1318">
      <w:pPr>
        <w:widowControl w:val="0"/>
        <w:numPr>
          <w:ilvl w:val="0"/>
          <w:numId w:val="12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5"/>
          <w:sz w:val="28"/>
          <w:szCs w:val="28"/>
        </w:rPr>
        <w:t>интерес к познанию мира природы;</w:t>
      </w:r>
    </w:p>
    <w:p w:rsidR="00907449" w:rsidRPr="00DB6BDD" w:rsidRDefault="00907449" w:rsidP="00AC1318">
      <w:pPr>
        <w:widowControl w:val="0"/>
        <w:numPr>
          <w:ilvl w:val="0"/>
          <w:numId w:val="12"/>
        </w:numPr>
        <w:tabs>
          <w:tab w:val="num" w:pos="0"/>
          <w:tab w:val="left" w:pos="426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 xml:space="preserve">потребность к осуществлению экологически сообразных  </w:t>
      </w:r>
      <w:r w:rsidRPr="00DB6BDD">
        <w:rPr>
          <w:spacing w:val="-7"/>
          <w:sz w:val="28"/>
          <w:szCs w:val="28"/>
        </w:rPr>
        <w:t>поступков;</w:t>
      </w:r>
    </w:p>
    <w:p w:rsidR="00907449" w:rsidRPr="00DB6BDD" w:rsidRDefault="00907449" w:rsidP="00AC1318">
      <w:pPr>
        <w:widowControl w:val="0"/>
        <w:numPr>
          <w:ilvl w:val="0"/>
          <w:numId w:val="12"/>
        </w:numPr>
        <w:tabs>
          <w:tab w:val="num" w:pos="0"/>
          <w:tab w:val="left" w:pos="426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 xml:space="preserve">осознание места и роли человека в биосфере как существа </w:t>
      </w:r>
      <w:r w:rsidRPr="00DB6BDD">
        <w:rPr>
          <w:spacing w:val="-6"/>
          <w:sz w:val="28"/>
          <w:szCs w:val="28"/>
        </w:rPr>
        <w:t>биосоциального;</w:t>
      </w:r>
    </w:p>
    <w:p w:rsidR="00907449" w:rsidRPr="00DB6BDD" w:rsidRDefault="00907449" w:rsidP="00AC1318">
      <w:pPr>
        <w:widowControl w:val="0"/>
        <w:numPr>
          <w:ilvl w:val="0"/>
          <w:numId w:val="12"/>
        </w:numPr>
        <w:tabs>
          <w:tab w:val="num" w:pos="0"/>
          <w:tab w:val="left" w:pos="426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 xml:space="preserve">преобладание мотивации гармоничного взаимодействия с природой </w:t>
      </w:r>
    </w:p>
    <w:p w:rsidR="00907449" w:rsidRPr="00DB6BDD" w:rsidRDefault="00907449" w:rsidP="00AC131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>с точки зрения экологической допустимости;</w:t>
      </w:r>
    </w:p>
    <w:p w:rsidR="00907449" w:rsidRPr="00DB6BDD" w:rsidRDefault="00907449" w:rsidP="00AC131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установка на безопасный здоровый образ жизни.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>Метапредметными результатами</w:t>
      </w:r>
      <w:r w:rsidRPr="00DB6BDD">
        <w:rPr>
          <w:sz w:val="28"/>
          <w:szCs w:val="28"/>
        </w:rPr>
        <w:t xml:space="preserve"> являются:</w:t>
      </w:r>
    </w:p>
    <w:p w:rsidR="00907449" w:rsidRPr="00DB6BDD" w:rsidRDefault="00907449" w:rsidP="00AC131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907449" w:rsidRPr="00DB6BDD" w:rsidRDefault="00907449" w:rsidP="00AC131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907449" w:rsidRPr="00DB6BDD" w:rsidRDefault="00907449" w:rsidP="00AC131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осознание правил и норм взаимодействия </w:t>
      </w:r>
      <w:proofErr w:type="gramStart"/>
      <w:r w:rsidRPr="00DB6BDD">
        <w:rPr>
          <w:sz w:val="28"/>
          <w:szCs w:val="28"/>
        </w:rPr>
        <w:t>со</w:t>
      </w:r>
      <w:proofErr w:type="gramEnd"/>
      <w:r w:rsidRPr="00DB6BDD">
        <w:rPr>
          <w:sz w:val="28"/>
          <w:szCs w:val="28"/>
        </w:rPr>
        <w:t xml:space="preserve"> взрослыми и сверстниками в сообществах разного типа;</w:t>
      </w:r>
    </w:p>
    <w:p w:rsidR="00907449" w:rsidRPr="00DB6BDD" w:rsidRDefault="00907449" w:rsidP="00AC131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>Предметными результатами</w:t>
      </w:r>
      <w:r w:rsidRPr="00DB6BDD">
        <w:rPr>
          <w:sz w:val="28"/>
          <w:szCs w:val="28"/>
        </w:rPr>
        <w:t xml:space="preserve"> являются:</w:t>
      </w:r>
    </w:p>
    <w:p w:rsidR="00907449" w:rsidRPr="00DB6BDD" w:rsidRDefault="00907449" w:rsidP="00AC131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усвоение первоначальных сведений о сущности и особенностях объектов, процессов и явлений, характерных для природной действительности;</w:t>
      </w:r>
    </w:p>
    <w:p w:rsidR="00907449" w:rsidRPr="00DB6BDD" w:rsidRDefault="00907449" w:rsidP="00AC131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владение базовым понятийным аппаратом (доступным для осознания младших школьников), необходимым для дальнейшего образования в области естественно – научных дисциплин;</w:t>
      </w:r>
    </w:p>
    <w:p w:rsidR="00907449" w:rsidRPr="00DB6BDD" w:rsidRDefault="00907449" w:rsidP="00AC131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 характеризовать факты и события, происходящие в природе.</w:t>
      </w:r>
    </w:p>
    <w:p w:rsidR="00907449" w:rsidRPr="00DB6BDD" w:rsidRDefault="00907449" w:rsidP="00AC13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 xml:space="preserve"> </w:t>
      </w:r>
      <w:proofErr w:type="gramStart"/>
      <w:r w:rsidRPr="00DB6BDD">
        <w:rPr>
          <w:i/>
          <w:sz w:val="28"/>
          <w:szCs w:val="28"/>
        </w:rPr>
        <w:t xml:space="preserve">Значение  </w:t>
      </w:r>
      <w:r w:rsidRPr="00DB6BDD">
        <w:rPr>
          <w:sz w:val="28"/>
          <w:szCs w:val="28"/>
        </w:rPr>
        <w:t xml:space="preserve">курса состоит  в том, что в ходе его изучения школьники овладевают </w:t>
      </w:r>
      <w:proofErr w:type="spellStart"/>
      <w:r w:rsidRPr="00DB6BDD">
        <w:rPr>
          <w:sz w:val="28"/>
          <w:szCs w:val="28"/>
        </w:rPr>
        <w:t>практико</w:t>
      </w:r>
      <w:proofErr w:type="spellEnd"/>
      <w:r w:rsidRPr="00DB6BDD">
        <w:rPr>
          <w:sz w:val="28"/>
          <w:szCs w:val="28"/>
        </w:rPr>
        <w:t xml:space="preserve"> – ориентированными знаниями для развития их экологической и культурологической  грамотности и соответствующих ей компетенций; умение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идании и др. </w:t>
      </w:r>
      <w:proofErr w:type="gramEnd"/>
    </w:p>
    <w:p w:rsidR="00907449" w:rsidRPr="00DB6BDD" w:rsidRDefault="00907449" w:rsidP="00AC131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B6BDD">
        <w:rPr>
          <w:sz w:val="28"/>
          <w:szCs w:val="28"/>
        </w:rPr>
        <w:t>Важно помнить, интерес к работе и посильность во многом определяют успех. Мотивация является незатухающим источником энергии для самостоятельной деятельности и творческой активности.</w:t>
      </w:r>
      <w:r w:rsidRPr="00DB6BDD">
        <w:rPr>
          <w:b/>
          <w:bCs/>
          <w:sz w:val="28"/>
          <w:szCs w:val="28"/>
        </w:rPr>
        <w:t xml:space="preserve"> 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lastRenderedPageBreak/>
        <w:t>Программа предусматривает достижение 3 уровней результатов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B6BDD">
        <w:rPr>
          <w:i/>
          <w:sz w:val="28"/>
          <w:szCs w:val="28"/>
        </w:rPr>
        <w:t xml:space="preserve">Первый уровень результатов </w:t>
      </w:r>
      <w:r w:rsidRPr="00DB6BDD">
        <w:rPr>
          <w:sz w:val="28"/>
          <w:szCs w:val="28"/>
        </w:rPr>
        <w:t xml:space="preserve">предполагает приобретение новых знаний, опыта решения  задач по различным направлениям.  Результат выражается в позитивном отношении детей к базовым ценностям общества, в частности к природе.  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B6BDD">
        <w:rPr>
          <w:i/>
          <w:sz w:val="28"/>
          <w:szCs w:val="28"/>
        </w:rPr>
        <w:t xml:space="preserve">Второй уровень результатов </w:t>
      </w:r>
      <w:r w:rsidRPr="00DB6BDD">
        <w:rPr>
          <w:sz w:val="28"/>
          <w:szCs w:val="28"/>
        </w:rPr>
        <w:t>проявляется в активном использовании школьниками своих знаний,  приобретении опыта самостоятельного поиска информации, систематизации и оформлении интересующей информации, ценностного отношения к природе и окружающему миру.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 xml:space="preserve">Третий уровень результатов </w:t>
      </w:r>
      <w:r w:rsidRPr="00DB6BDD">
        <w:rPr>
          <w:sz w:val="28"/>
          <w:szCs w:val="28"/>
        </w:rPr>
        <w:t xml:space="preserve">предполагает получение школьниками самостоятельного опыта экологической деятельности. Он проявляется в участии детей в различных  природоведческих конкурсах, викторинах, выполнение творческих работ  и проектов по самостоятельно выбранному направлению. 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>Оценивание результатов</w:t>
      </w:r>
      <w:r w:rsidR="00BD0FA9" w:rsidRPr="00DB6BDD">
        <w:rPr>
          <w:i/>
          <w:sz w:val="28"/>
          <w:szCs w:val="28"/>
        </w:rPr>
        <w:t>.</w:t>
      </w:r>
      <w:r w:rsidRPr="00DB6BDD">
        <w:rPr>
          <w:sz w:val="28"/>
          <w:szCs w:val="28"/>
        </w:rPr>
        <w:t xml:space="preserve"> Система отслеживания и оценивания результатов представлена будет на выставках, конкурсах, проектах, различных соревнованиях.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b/>
          <w:spacing w:val="67"/>
          <w:sz w:val="28"/>
          <w:szCs w:val="28"/>
        </w:rPr>
      </w:pPr>
      <w:r w:rsidRPr="00DB6BDD">
        <w:rPr>
          <w:b/>
          <w:spacing w:val="20"/>
          <w:sz w:val="28"/>
          <w:szCs w:val="28"/>
        </w:rPr>
        <w:t xml:space="preserve">Учащиеся должны </w:t>
      </w:r>
      <w:r w:rsidRPr="00DB6BDD">
        <w:rPr>
          <w:b/>
          <w:spacing w:val="67"/>
          <w:sz w:val="28"/>
          <w:szCs w:val="28"/>
        </w:rPr>
        <w:t>знать: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-наиболее типичных представителей животного мира России, 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-какую пользу приносят представители животного мира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-некоторые пословицы, поговорки, загадки о животных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- планета Земля - наш большой дом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- Солнце - источник жизни на Земле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5"/>
          <w:sz w:val="28"/>
          <w:szCs w:val="28"/>
        </w:rPr>
        <w:t>- неживое и живое в природе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3"/>
          <w:sz w:val="28"/>
          <w:szCs w:val="28"/>
        </w:rPr>
        <w:t xml:space="preserve">-основные группы растительных и животных организмов </w:t>
      </w:r>
      <w:r w:rsidRPr="00DB6BDD">
        <w:rPr>
          <w:spacing w:val="-4"/>
          <w:sz w:val="28"/>
          <w:szCs w:val="28"/>
        </w:rPr>
        <w:t>и их приспособленность к условиям существования (примеры)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 xml:space="preserve">- влияние деятельности человека на условия жизни живых </w:t>
      </w:r>
      <w:r w:rsidRPr="00DB6BDD">
        <w:rPr>
          <w:spacing w:val="-5"/>
          <w:sz w:val="28"/>
          <w:szCs w:val="28"/>
        </w:rPr>
        <w:t>организмов (примеры)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5"/>
          <w:sz w:val="28"/>
          <w:szCs w:val="28"/>
        </w:rPr>
        <w:t xml:space="preserve">- </w:t>
      </w:r>
      <w:proofErr w:type="spellStart"/>
      <w:r w:rsidRPr="00DB6BDD">
        <w:rPr>
          <w:spacing w:val="-5"/>
          <w:sz w:val="28"/>
          <w:szCs w:val="28"/>
        </w:rPr>
        <w:t>самоценность</w:t>
      </w:r>
      <w:proofErr w:type="spellEnd"/>
      <w:r w:rsidRPr="00DB6BDD">
        <w:rPr>
          <w:spacing w:val="-5"/>
          <w:sz w:val="28"/>
          <w:szCs w:val="28"/>
        </w:rPr>
        <w:t xml:space="preserve"> любого организма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3"/>
          <w:sz w:val="28"/>
          <w:szCs w:val="28"/>
        </w:rPr>
        <w:t xml:space="preserve">- значение тепла, света, воздуха, почвы для живых существ, </w:t>
      </w:r>
      <w:r w:rsidRPr="00DB6BDD">
        <w:rPr>
          <w:spacing w:val="-5"/>
          <w:sz w:val="28"/>
          <w:szCs w:val="28"/>
        </w:rPr>
        <w:t>связи между ними (примеры)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3"/>
          <w:sz w:val="28"/>
          <w:szCs w:val="28"/>
        </w:rPr>
        <w:t xml:space="preserve">- значение растений и животных в жизни человека, условия </w:t>
      </w:r>
      <w:r w:rsidRPr="00DB6BDD">
        <w:rPr>
          <w:spacing w:val="-5"/>
          <w:sz w:val="28"/>
          <w:szCs w:val="28"/>
        </w:rPr>
        <w:t>их выращивания и правила ухода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3"/>
          <w:sz w:val="28"/>
          <w:szCs w:val="28"/>
        </w:rPr>
        <w:t xml:space="preserve">- многообразие растений, животных, грибов, экологические </w:t>
      </w:r>
      <w:r w:rsidRPr="00DB6BDD">
        <w:rPr>
          <w:spacing w:val="-6"/>
          <w:sz w:val="28"/>
          <w:szCs w:val="28"/>
        </w:rPr>
        <w:t>связи между ними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5"/>
          <w:sz w:val="28"/>
          <w:szCs w:val="28"/>
        </w:rPr>
        <w:t>- основные виды растений и животных различных экосистем (леса, луга и т. д.)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1"/>
          <w:sz w:val="28"/>
          <w:szCs w:val="28"/>
        </w:rPr>
        <w:t>-организмы, приносящие ущерб хозяйству человека, и не</w:t>
      </w:r>
      <w:r w:rsidRPr="00DB6BDD">
        <w:rPr>
          <w:spacing w:val="1"/>
          <w:sz w:val="28"/>
          <w:szCs w:val="28"/>
        </w:rPr>
        <w:softHyphen/>
      </w:r>
      <w:r w:rsidRPr="00DB6BDD">
        <w:rPr>
          <w:spacing w:val="-5"/>
          <w:sz w:val="28"/>
          <w:szCs w:val="28"/>
        </w:rPr>
        <w:t>которые меры борьбы с ними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- </w:t>
      </w:r>
      <w:r w:rsidRPr="00DB6BDD">
        <w:rPr>
          <w:spacing w:val="-3"/>
          <w:sz w:val="28"/>
          <w:szCs w:val="28"/>
        </w:rPr>
        <w:t>человек   существо природное и социальное; разносторон</w:t>
      </w:r>
      <w:r w:rsidRPr="00DB6BDD">
        <w:rPr>
          <w:spacing w:val="-3"/>
          <w:sz w:val="28"/>
          <w:szCs w:val="28"/>
        </w:rPr>
        <w:softHyphen/>
      </w:r>
      <w:r w:rsidRPr="00DB6BDD">
        <w:rPr>
          <w:spacing w:val="-5"/>
          <w:sz w:val="28"/>
          <w:szCs w:val="28"/>
        </w:rPr>
        <w:t>ние связи человека с окружающей природной средой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>-условия, влияющие на сохранение здоровья и жизни чело</w:t>
      </w:r>
      <w:r w:rsidRPr="00DB6BDD">
        <w:rPr>
          <w:spacing w:val="-1"/>
          <w:sz w:val="28"/>
          <w:szCs w:val="28"/>
        </w:rPr>
        <w:softHyphen/>
      </w:r>
      <w:r w:rsidRPr="00DB6BDD">
        <w:rPr>
          <w:spacing w:val="-6"/>
          <w:sz w:val="28"/>
          <w:szCs w:val="28"/>
        </w:rPr>
        <w:t>века и природы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5"/>
          <w:sz w:val="28"/>
          <w:szCs w:val="28"/>
        </w:rPr>
        <w:t>- различия съедобных и несъедобных грибов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 w:rsidRPr="00DB6BDD">
        <w:rPr>
          <w:sz w:val="28"/>
          <w:szCs w:val="28"/>
        </w:rPr>
        <w:t xml:space="preserve">- позитивное и негативное влияние деятельности человека </w:t>
      </w:r>
      <w:r w:rsidRPr="00DB6BDD">
        <w:rPr>
          <w:spacing w:val="-7"/>
          <w:sz w:val="28"/>
          <w:szCs w:val="28"/>
        </w:rPr>
        <w:t>в природе;</w:t>
      </w: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2"/>
          <w:sz w:val="28"/>
          <w:szCs w:val="28"/>
        </w:rPr>
        <w:t>-способы сохранения окружающей природы;</w:t>
      </w: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- </w:t>
      </w:r>
      <w:r w:rsidRPr="00DB6BDD">
        <w:rPr>
          <w:spacing w:val="-4"/>
          <w:sz w:val="28"/>
          <w:szCs w:val="28"/>
        </w:rPr>
        <w:t>что такое наблюдение и опыт;</w:t>
      </w:r>
    </w:p>
    <w:p w:rsidR="00907449" w:rsidRPr="00DB6BDD" w:rsidRDefault="00907449" w:rsidP="00AC131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lastRenderedPageBreak/>
        <w:t>- экология - наука об общем доме;</w:t>
      </w:r>
    </w:p>
    <w:p w:rsidR="00907449" w:rsidRPr="00DB6BDD" w:rsidRDefault="00907449" w:rsidP="00AC131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B6BDD">
        <w:rPr>
          <w:spacing w:val="-4"/>
          <w:sz w:val="28"/>
          <w:szCs w:val="28"/>
        </w:rPr>
        <w:t>- экологически сообразные правила поведения в природе.</w:t>
      </w:r>
    </w:p>
    <w:p w:rsidR="00907449" w:rsidRPr="00DB6BDD" w:rsidRDefault="00907449" w:rsidP="00AC131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33"/>
          <w:sz w:val="28"/>
          <w:szCs w:val="28"/>
        </w:rPr>
      </w:pPr>
      <w:r w:rsidRPr="00DB6BDD">
        <w:rPr>
          <w:b/>
          <w:spacing w:val="33"/>
          <w:sz w:val="28"/>
          <w:szCs w:val="28"/>
        </w:rPr>
        <w:t>Учащиеся должны уметь:</w:t>
      </w: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B6BDD">
        <w:rPr>
          <w:spacing w:val="33"/>
          <w:sz w:val="28"/>
          <w:szCs w:val="28"/>
        </w:rPr>
        <w:t xml:space="preserve">- </w:t>
      </w:r>
      <w:r w:rsidRPr="00DB6BDD">
        <w:rPr>
          <w:spacing w:val="-4"/>
          <w:sz w:val="28"/>
          <w:szCs w:val="28"/>
        </w:rPr>
        <w:t>узнавать животных и птиц в природе, на картинках, по описанию;</w:t>
      </w: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B6BDD">
        <w:rPr>
          <w:spacing w:val="-4"/>
          <w:sz w:val="28"/>
          <w:szCs w:val="28"/>
        </w:rPr>
        <w:t>-ухаживать за домашними животными и птицами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331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выполнять правила экологически сообразного поведения </w:t>
      </w:r>
      <w:r w:rsidRPr="00DB6BDD">
        <w:rPr>
          <w:spacing w:val="-5"/>
          <w:sz w:val="28"/>
          <w:szCs w:val="28"/>
        </w:rPr>
        <w:t>в природе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331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 xml:space="preserve">применять теоретические знания при общении с живыми </w:t>
      </w:r>
      <w:r w:rsidRPr="00DB6BDD">
        <w:rPr>
          <w:spacing w:val="3"/>
          <w:sz w:val="28"/>
          <w:szCs w:val="28"/>
        </w:rPr>
        <w:t xml:space="preserve">организмами и в практической деятельности по сохранению </w:t>
      </w:r>
      <w:r w:rsidRPr="00DB6BDD">
        <w:rPr>
          <w:spacing w:val="-4"/>
          <w:sz w:val="28"/>
          <w:szCs w:val="28"/>
        </w:rPr>
        <w:t>природного окружения и своего здоровья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331"/>
        <w:jc w:val="both"/>
        <w:rPr>
          <w:sz w:val="28"/>
          <w:szCs w:val="28"/>
        </w:rPr>
      </w:pPr>
      <w:r w:rsidRPr="00DB6BDD">
        <w:rPr>
          <w:spacing w:val="-2"/>
          <w:sz w:val="28"/>
          <w:szCs w:val="28"/>
        </w:rPr>
        <w:t>ухаживать за культурными растениями и домашними жи</w:t>
      </w:r>
      <w:r w:rsidRPr="00DB6BDD">
        <w:rPr>
          <w:spacing w:val="-2"/>
          <w:sz w:val="28"/>
          <w:szCs w:val="28"/>
        </w:rPr>
        <w:softHyphen/>
      </w:r>
      <w:r w:rsidRPr="00DB6BDD">
        <w:rPr>
          <w:spacing w:val="-4"/>
          <w:sz w:val="28"/>
          <w:szCs w:val="28"/>
        </w:rPr>
        <w:t>вотными (посильное участие)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4"/>
          <w:sz w:val="28"/>
          <w:szCs w:val="28"/>
        </w:rPr>
        <w:t>составлять экологические модели, трофические цепи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>доказывать, уникальность и красоту каждого природного</w:t>
      </w:r>
      <w:r w:rsidRPr="00DB6BDD">
        <w:rPr>
          <w:sz w:val="28"/>
          <w:szCs w:val="28"/>
        </w:rPr>
        <w:t xml:space="preserve"> </w:t>
      </w:r>
      <w:r w:rsidRPr="00DB6BDD">
        <w:rPr>
          <w:spacing w:val="-6"/>
          <w:sz w:val="28"/>
          <w:szCs w:val="28"/>
        </w:rPr>
        <w:t>объекта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48"/>
        <w:jc w:val="both"/>
        <w:rPr>
          <w:sz w:val="28"/>
          <w:szCs w:val="28"/>
        </w:rPr>
      </w:pPr>
      <w:r w:rsidRPr="00DB6BDD">
        <w:rPr>
          <w:spacing w:val="-4"/>
          <w:sz w:val="28"/>
          <w:szCs w:val="28"/>
        </w:rPr>
        <w:t>заботиться о здоровом образе жизни;</w:t>
      </w:r>
    </w:p>
    <w:p w:rsidR="00907449" w:rsidRPr="00DB6BDD" w:rsidRDefault="00907449" w:rsidP="00AC131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DB6BDD">
        <w:rPr>
          <w:spacing w:val="-3"/>
          <w:sz w:val="28"/>
          <w:szCs w:val="28"/>
        </w:rPr>
        <w:t>заботиться об оздоровлении окружающей природной сре</w:t>
      </w:r>
      <w:r w:rsidRPr="00DB6BDD">
        <w:rPr>
          <w:spacing w:val="-3"/>
          <w:sz w:val="28"/>
          <w:szCs w:val="28"/>
        </w:rPr>
        <w:softHyphen/>
      </w:r>
      <w:r w:rsidRPr="00DB6BDD">
        <w:rPr>
          <w:spacing w:val="-4"/>
          <w:sz w:val="28"/>
          <w:szCs w:val="28"/>
        </w:rPr>
        <w:t>ды, об улучшении качества жизни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48"/>
        <w:jc w:val="both"/>
        <w:rPr>
          <w:sz w:val="28"/>
          <w:szCs w:val="28"/>
        </w:rPr>
      </w:pPr>
      <w:r w:rsidRPr="00DB6BDD">
        <w:rPr>
          <w:spacing w:val="2"/>
          <w:sz w:val="28"/>
          <w:szCs w:val="28"/>
        </w:rPr>
        <w:t>предвидеть последствия деятельности людей в природе</w:t>
      </w:r>
      <w:r w:rsidRPr="00DB6BDD">
        <w:rPr>
          <w:sz w:val="28"/>
          <w:szCs w:val="28"/>
        </w:rPr>
        <w:t xml:space="preserve"> </w:t>
      </w:r>
      <w:r w:rsidRPr="00DB6BDD">
        <w:rPr>
          <w:spacing w:val="-5"/>
          <w:sz w:val="28"/>
          <w:szCs w:val="28"/>
        </w:rPr>
        <w:t>(конкретные примеры);</w:t>
      </w: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ind w:right="62" w:firstLine="350"/>
        <w:jc w:val="both"/>
        <w:rPr>
          <w:sz w:val="28"/>
          <w:szCs w:val="28"/>
        </w:rPr>
      </w:pPr>
      <w:r w:rsidRPr="00DB6BDD">
        <w:rPr>
          <w:spacing w:val="2"/>
          <w:sz w:val="28"/>
          <w:szCs w:val="28"/>
        </w:rPr>
        <w:t xml:space="preserve">-улучшать состояние окружающей среды (жилище, двор, </w:t>
      </w:r>
      <w:r w:rsidRPr="00DB6BDD">
        <w:rPr>
          <w:spacing w:val="-4"/>
          <w:sz w:val="28"/>
          <w:szCs w:val="28"/>
        </w:rPr>
        <w:t>улицу, ближайшее природное окружение);</w:t>
      </w:r>
    </w:p>
    <w:p w:rsidR="00907449" w:rsidRPr="00DB6BDD" w:rsidRDefault="00907449" w:rsidP="00AC131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>осуществлять экологически сообразные поступки в окру</w:t>
      </w:r>
      <w:r w:rsidRPr="00DB6BDD">
        <w:rPr>
          <w:spacing w:val="-1"/>
          <w:sz w:val="28"/>
          <w:szCs w:val="28"/>
        </w:rPr>
        <w:softHyphen/>
      </w:r>
      <w:r w:rsidRPr="00DB6BDD">
        <w:rPr>
          <w:spacing w:val="-5"/>
          <w:sz w:val="28"/>
          <w:szCs w:val="28"/>
        </w:rPr>
        <w:t>жающей природе;</w:t>
      </w:r>
    </w:p>
    <w:p w:rsidR="00907449" w:rsidRPr="00DB6BDD" w:rsidRDefault="00907449" w:rsidP="00AC131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DB6BDD">
        <w:rPr>
          <w:spacing w:val="-4"/>
          <w:sz w:val="28"/>
          <w:szCs w:val="28"/>
        </w:rPr>
        <w:t>наблюдать предметы и явления природы по предложенно</w:t>
      </w:r>
      <w:r w:rsidRPr="00DB6BDD">
        <w:rPr>
          <w:spacing w:val="-4"/>
          <w:sz w:val="28"/>
          <w:szCs w:val="28"/>
        </w:rPr>
        <w:softHyphen/>
      </w:r>
      <w:r w:rsidRPr="00DB6BDD">
        <w:rPr>
          <w:spacing w:val="-5"/>
          <w:sz w:val="28"/>
          <w:szCs w:val="28"/>
        </w:rPr>
        <w:t>му плану или схеме;</w:t>
      </w:r>
    </w:p>
    <w:p w:rsidR="00907449" w:rsidRPr="00DB6BDD" w:rsidRDefault="00907449" w:rsidP="00AC131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DB6BDD">
        <w:rPr>
          <w:spacing w:val="3"/>
          <w:sz w:val="28"/>
          <w:szCs w:val="28"/>
        </w:rPr>
        <w:t xml:space="preserve">оформлять результаты наблюдений в виде простейших </w:t>
      </w:r>
      <w:r w:rsidRPr="00DB6BDD">
        <w:rPr>
          <w:spacing w:val="-4"/>
          <w:sz w:val="28"/>
          <w:szCs w:val="28"/>
        </w:rPr>
        <w:t>схем, знаков, рисунков, описаний, выводов;</w:t>
      </w:r>
    </w:p>
    <w:p w:rsidR="00907449" w:rsidRPr="00DB6BDD" w:rsidRDefault="00907449" w:rsidP="00AC1318">
      <w:pPr>
        <w:widowControl w:val="0"/>
        <w:numPr>
          <w:ilvl w:val="0"/>
          <w:numId w:val="1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3"/>
          <w:sz w:val="28"/>
          <w:szCs w:val="28"/>
        </w:rPr>
        <w:t xml:space="preserve">ставить простейшие опыты с объектами живой и неживой </w:t>
      </w:r>
      <w:r w:rsidR="00DE55CE" w:rsidRPr="00DB6BDD">
        <w:rPr>
          <w:spacing w:val="-6"/>
          <w:sz w:val="28"/>
          <w:szCs w:val="28"/>
        </w:rPr>
        <w:t>природы.</w:t>
      </w:r>
    </w:p>
    <w:p w:rsidR="00907449" w:rsidRPr="00790CC7" w:rsidRDefault="00D90840" w:rsidP="00AC1318">
      <w:pPr>
        <w:pStyle w:val="a4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790CC7">
        <w:rPr>
          <w:rFonts w:ascii="Times New Roman" w:hAnsi="Times New Roman"/>
          <w:b/>
          <w:bCs/>
          <w:sz w:val="28"/>
          <w:szCs w:val="28"/>
        </w:rPr>
        <w:t>Формы контроля.</w:t>
      </w:r>
    </w:p>
    <w:p w:rsidR="00DB6BDD" w:rsidRPr="00DB6BDD" w:rsidRDefault="00DB6BDD" w:rsidP="00AC13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Наиболее плодотворным фактором в оценочной работе итогов обучения является выставка творческих работ воспитанников. Выставки работ проводятся несколько раз в год по различным темам, она оказывает неоценимое значение в эстетическом становлении личности ребёнка, требует большой организационной работы и позволяет детям обмениваться опытом, сравнивать свои работы с другими, наглядно видеть преимущество и ошибки, получать возможность выработать навык анализа для дальнейшей реализации в творчестве.</w:t>
      </w:r>
    </w:p>
    <w:p w:rsidR="00DB6BDD" w:rsidRPr="00DB6BDD" w:rsidRDefault="00DB6BDD" w:rsidP="00AC13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i/>
          <w:iCs/>
          <w:color w:val="000000"/>
          <w:sz w:val="28"/>
          <w:szCs w:val="28"/>
        </w:rPr>
        <w:t>Творческие работы представляются в виде: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Поделок из природного материала, бумаги, нетрадиционного материала;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Отчётов по наблюдению за природными объектами;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Оформленных исследовательских работ;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Экологических сказок;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Стихотворений;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Книг-раскладушек и т.д.</w:t>
      </w:r>
    </w:p>
    <w:p w:rsidR="00DB6BDD" w:rsidRPr="00DB6BDD" w:rsidRDefault="00DB6BDD" w:rsidP="00AC13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lastRenderedPageBreak/>
        <w:t>Лучшие творческие работы ребят принимают участие в выставках, конференциях, конкурсах и т.д. различного уровня.</w:t>
      </w:r>
    </w:p>
    <w:p w:rsidR="00941F22" w:rsidRPr="00790CC7" w:rsidRDefault="00941F22" w:rsidP="00AC1318">
      <w:pPr>
        <w:spacing w:before="100" w:beforeAutospacing="1" w:after="75"/>
        <w:jc w:val="both"/>
        <w:outlineLvl w:val="2"/>
        <w:rPr>
          <w:b/>
          <w:bCs/>
          <w:sz w:val="28"/>
          <w:szCs w:val="28"/>
        </w:rPr>
      </w:pPr>
      <w:r w:rsidRPr="00790CC7">
        <w:rPr>
          <w:b/>
          <w:bCs/>
          <w:sz w:val="28"/>
          <w:szCs w:val="28"/>
        </w:rPr>
        <w:t>6.Методические рекомендации.</w:t>
      </w:r>
    </w:p>
    <w:p w:rsidR="00415B5E" w:rsidRPr="00DB6BDD" w:rsidRDefault="00941F22" w:rsidP="00AC13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При организации образовательного процесса все педагогические технологии, приёмы, методы работы способствуют, продвижению пути ребёнка к саморазвитию. Педагогу отводиться роль человека создающего благоприятные условия для самостоятельного и осмысленного обучения ребят, активизирующий и стимулирующий любознательность и познавательные мотивы. Всё деятельность ребёнка на занятиях можно рассматривать как цепочку органически проникающих друг в друга видов деятельности – репродуктивный и творческий. Сначала ребёнок усваивает опыт и лишь, затем, отталкиваясь от этого, начинает действовать, проявляя своё творчество. Обучение основывается на поэтапном усложнении заданий. Каждый этап предполагает ряд заданий и упражнений, требующих закрепление знаний, умений, навыков. В этом большую помощь оказывают включаемые в процесс обучения инструкционные и технологические карты. Для того, что бы обучение проходило более эффективно необходимо не только самому педагогу ставить конкретные цели занятий, а учить детей самим ставить правильные цели для выполнения того или иного задания, что является одним из важных дидактических условий на современном этапе. Для выполнения дидактических условий занятия осуществляется организация и подготовка детей  к выполнению заданий. Для этого дети обеспечиваются необходимыми материалами и инструментами; каждый ребёнок привлекается к самостоятельному выполнению задания; определяется примерное время для выполнения задания; анализируются результаты труда каждого ребёнка. Большое значение в экологическом воспитании имеют экскурсии в природу. Общение с природой пробуждает у детей чувство прекрасного, развивает эстетическое восприятие ми</w:t>
      </w:r>
      <w:r w:rsidR="00DB6BDD" w:rsidRPr="00DB6BDD">
        <w:rPr>
          <w:color w:val="000000"/>
          <w:sz w:val="28"/>
          <w:szCs w:val="28"/>
        </w:rPr>
        <w:t>ра.</w:t>
      </w:r>
    </w:p>
    <w:p w:rsidR="001E4203" w:rsidRPr="00790CC7" w:rsidRDefault="00DB6BDD" w:rsidP="00DB6BDD">
      <w:pPr>
        <w:pStyle w:val="a4"/>
        <w:rPr>
          <w:rFonts w:ascii="Times New Roman" w:hAnsi="Times New Roman"/>
          <w:sz w:val="28"/>
          <w:szCs w:val="28"/>
        </w:rPr>
      </w:pPr>
      <w:r w:rsidRPr="00790CC7">
        <w:rPr>
          <w:rFonts w:ascii="Times New Roman" w:hAnsi="Times New Roman"/>
          <w:b/>
          <w:sz w:val="28"/>
          <w:szCs w:val="28"/>
        </w:rPr>
        <w:t>7.</w:t>
      </w:r>
      <w:r w:rsidR="00DE55CE" w:rsidRPr="00790CC7">
        <w:rPr>
          <w:rFonts w:ascii="Times New Roman" w:hAnsi="Times New Roman"/>
          <w:b/>
          <w:sz w:val="28"/>
          <w:szCs w:val="28"/>
        </w:rPr>
        <w:t>Описание материально-технического обеспечения программы</w:t>
      </w:r>
      <w:r w:rsidR="00DE55CE" w:rsidRPr="00790CC7">
        <w:rPr>
          <w:rFonts w:ascii="Times New Roman" w:hAnsi="Times New Roman"/>
          <w:sz w:val="28"/>
          <w:szCs w:val="28"/>
        </w:rPr>
        <w:t>.</w:t>
      </w:r>
    </w:p>
    <w:p w:rsidR="00DB6BDD" w:rsidRPr="00DB6BDD" w:rsidRDefault="00DB6BDD" w:rsidP="00DB6BDD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5652"/>
        <w:gridCol w:w="3297"/>
      </w:tblGrid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B6BDD">
              <w:rPr>
                <w:b/>
                <w:sz w:val="20"/>
                <w:szCs w:val="20"/>
              </w:rPr>
              <w:t>п</w:t>
            </w:r>
            <w:proofErr w:type="gramEnd"/>
            <w:r w:rsidRPr="00DB6BD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162" w:type="dxa"/>
          </w:tcPr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Наименование объектов и средств материально-технического обеспечения.</w:t>
            </w: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Количество.</w:t>
            </w: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Библиотечный фонд (книгопечатная продукция)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2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3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lastRenderedPageBreak/>
              <w:t>4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5.</w:t>
            </w:r>
          </w:p>
        </w:tc>
        <w:tc>
          <w:tcPr>
            <w:tcW w:w="6162" w:type="dxa"/>
          </w:tcPr>
          <w:p w:rsidR="00DB6BDD" w:rsidRPr="00DB6BDD" w:rsidRDefault="00DB6BDD" w:rsidP="00DB6BDD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r w:rsidRPr="00DB6BDD">
              <w:rPr>
                <w:color w:val="000000"/>
                <w:sz w:val="20"/>
                <w:szCs w:val="20"/>
              </w:rPr>
              <w:lastRenderedPageBreak/>
              <w:t xml:space="preserve">Бондаренко, Т. М. Экологические занятия с детьми 5 - 6 лет [Текст]/ Т. М. Бондаренко. – Воронеж: ЧП </w:t>
            </w:r>
            <w:proofErr w:type="spellStart"/>
            <w:r w:rsidRPr="00DB6BDD">
              <w:rPr>
                <w:color w:val="000000"/>
                <w:sz w:val="20"/>
                <w:szCs w:val="20"/>
              </w:rPr>
              <w:t>Лакоценин</w:t>
            </w:r>
            <w:proofErr w:type="spellEnd"/>
            <w:r w:rsidRPr="00DB6BDD">
              <w:rPr>
                <w:color w:val="000000"/>
                <w:sz w:val="20"/>
                <w:szCs w:val="20"/>
              </w:rPr>
              <w:t xml:space="preserve"> С. С., 2006. – 159с.</w:t>
            </w:r>
          </w:p>
          <w:p w:rsidR="00DB6BDD" w:rsidRPr="00DB6BDD" w:rsidRDefault="00DB6BDD" w:rsidP="00DB6BDD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DB6BDD">
              <w:rPr>
                <w:color w:val="000000"/>
                <w:sz w:val="20"/>
                <w:szCs w:val="20"/>
              </w:rPr>
              <w:t>Гаврина</w:t>
            </w:r>
            <w:proofErr w:type="spellEnd"/>
            <w:r w:rsidRPr="00DB6BDD">
              <w:rPr>
                <w:color w:val="000000"/>
                <w:sz w:val="20"/>
                <w:szCs w:val="20"/>
              </w:rPr>
              <w:t xml:space="preserve">, С. Е. 100 кроссвордов о растениях и животных [Текст]/ С. Е. </w:t>
            </w:r>
            <w:proofErr w:type="spellStart"/>
            <w:r w:rsidRPr="00DB6BDD">
              <w:rPr>
                <w:color w:val="000000"/>
                <w:sz w:val="20"/>
                <w:szCs w:val="20"/>
              </w:rPr>
              <w:t>Гаврина</w:t>
            </w:r>
            <w:proofErr w:type="spellEnd"/>
            <w:r w:rsidRPr="00DB6BDD">
              <w:rPr>
                <w:color w:val="000000"/>
                <w:sz w:val="20"/>
                <w:szCs w:val="20"/>
              </w:rPr>
              <w:t>. - Ярославль: Академия развития, 2001. – 120с.</w:t>
            </w:r>
          </w:p>
          <w:p w:rsidR="00DB6BDD" w:rsidRPr="00DB6BDD" w:rsidRDefault="00DB6BDD" w:rsidP="00DB6BDD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DB6BDD">
              <w:rPr>
                <w:color w:val="000000"/>
                <w:sz w:val="20"/>
                <w:szCs w:val="20"/>
              </w:rPr>
              <w:t>Лободина</w:t>
            </w:r>
            <w:proofErr w:type="spellEnd"/>
            <w:r w:rsidRPr="00DB6BDD">
              <w:rPr>
                <w:color w:val="000000"/>
                <w:sz w:val="20"/>
                <w:szCs w:val="20"/>
              </w:rPr>
              <w:t xml:space="preserve">, Н. В. Экологическое воспитание в начальной школе [Текст]/ Н. В. </w:t>
            </w:r>
            <w:proofErr w:type="spellStart"/>
            <w:r w:rsidRPr="00DB6BDD">
              <w:rPr>
                <w:color w:val="000000"/>
                <w:sz w:val="20"/>
                <w:szCs w:val="20"/>
              </w:rPr>
              <w:t>Лободина</w:t>
            </w:r>
            <w:proofErr w:type="spellEnd"/>
            <w:r w:rsidRPr="00DB6BDD">
              <w:rPr>
                <w:color w:val="000000"/>
                <w:sz w:val="20"/>
                <w:szCs w:val="20"/>
              </w:rPr>
              <w:t>. – Волгоград: Учитель, 2007. – 266с.</w:t>
            </w:r>
          </w:p>
          <w:p w:rsidR="00DB6BDD" w:rsidRPr="00DB6BDD" w:rsidRDefault="00DB6BDD" w:rsidP="00DB6BDD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r w:rsidRPr="00DB6BDD">
              <w:rPr>
                <w:color w:val="000000"/>
                <w:sz w:val="20"/>
                <w:szCs w:val="20"/>
              </w:rPr>
              <w:t xml:space="preserve">Черемисина, Л. Д. Основы экологии – младшим </w:t>
            </w:r>
            <w:r w:rsidRPr="00DB6BDD">
              <w:rPr>
                <w:color w:val="000000"/>
                <w:sz w:val="20"/>
                <w:szCs w:val="20"/>
              </w:rPr>
              <w:lastRenderedPageBreak/>
              <w:t>школьникам [Текст]/ Л. Д. Черемисина. – Москва: АРКТИ, 2006. – 88с.</w:t>
            </w:r>
          </w:p>
          <w:p w:rsidR="00DB6BDD" w:rsidRPr="00DB6BDD" w:rsidRDefault="00DB6BDD" w:rsidP="00DB6BDD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r w:rsidRPr="00DB6BDD">
              <w:rPr>
                <w:color w:val="000000"/>
                <w:sz w:val="20"/>
                <w:szCs w:val="20"/>
              </w:rPr>
              <w:t>Нагибина, М. И. Природные дары для поделок и игры [Текст]/ М. И. Нагибина - Ярославль: академия развития, 1997. – 134с</w:t>
            </w:r>
          </w:p>
          <w:p w:rsidR="00DB6BDD" w:rsidRPr="00DB6BDD" w:rsidRDefault="00DB6BDD" w:rsidP="00DB6BDD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lastRenderedPageBreak/>
              <w:t>Печатные пособия</w:t>
            </w:r>
            <w:r w:rsidRPr="00DB6BDD">
              <w:rPr>
                <w:sz w:val="20"/>
                <w:szCs w:val="20"/>
              </w:rPr>
              <w:t>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.</w:t>
            </w:r>
          </w:p>
        </w:tc>
        <w:tc>
          <w:tcPr>
            <w:tcW w:w="6162" w:type="dxa"/>
          </w:tcPr>
          <w:p w:rsidR="00DB6BDD" w:rsidRPr="00DB6BDD" w:rsidRDefault="00DB6BDD" w:rsidP="00DB6BDD">
            <w:pPr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 Картинки по тематике, определённой примерной программой кружка.</w:t>
            </w: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2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3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2" w:type="dxa"/>
          </w:tcPr>
          <w:p w:rsidR="00DB6BDD" w:rsidRPr="00DB6BDD" w:rsidRDefault="00DB6BDD" w:rsidP="00DB6BDD">
            <w:pPr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Справочная литература</w:t>
            </w:r>
          </w:p>
          <w:p w:rsidR="00DB6BDD" w:rsidRPr="00DB6BDD" w:rsidRDefault="00DB6BDD" w:rsidP="00DB6BDD">
            <w:pPr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Красная книга Кубани</w:t>
            </w:r>
          </w:p>
        </w:tc>
        <w:tc>
          <w:tcPr>
            <w:tcW w:w="3561" w:type="dxa"/>
          </w:tcPr>
          <w:p w:rsidR="00DB6BDD" w:rsidRPr="00DB6BDD" w:rsidRDefault="00DB6BDD" w:rsidP="00DB6BDD">
            <w:pPr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Технические средства обучения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2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3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4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2" w:type="dxa"/>
          </w:tcPr>
          <w:p w:rsidR="00DB6BDD" w:rsidRPr="00DB6BDD" w:rsidRDefault="00DB6BDD" w:rsidP="00DB6BDD">
            <w:pPr>
              <w:autoSpaceDE w:val="0"/>
              <w:autoSpaceDN w:val="0"/>
              <w:adjustRightInd w:val="0"/>
              <w:spacing w:before="58" w:after="240"/>
              <w:ind w:firstLine="382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Классная доска 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Мультимедийный проектор</w:t>
            </w:r>
            <w:proofErr w:type="gramStart"/>
            <w:r w:rsidRPr="00DB6BDD">
              <w:rPr>
                <w:sz w:val="20"/>
                <w:szCs w:val="20"/>
              </w:rPr>
              <w:t xml:space="preserve"> .</w:t>
            </w:r>
            <w:proofErr w:type="gramEnd"/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 Компьютер.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  Экран. 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Экранно-звуковые пособия</w:t>
            </w:r>
            <w:r w:rsidRPr="00DB6BDD">
              <w:rPr>
                <w:sz w:val="20"/>
                <w:szCs w:val="20"/>
              </w:rPr>
              <w:t>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2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2" w:type="dxa"/>
          </w:tcPr>
          <w:p w:rsidR="00DB6BDD" w:rsidRPr="00DB6BDD" w:rsidRDefault="00DB6BDD" w:rsidP="00DB6B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Видеофильмы, соответствующие содержанию обучения</w:t>
            </w:r>
            <w:proofErr w:type="gramStart"/>
            <w:r w:rsidRPr="00DB6BDD">
              <w:rPr>
                <w:sz w:val="20"/>
                <w:szCs w:val="20"/>
              </w:rPr>
              <w:t xml:space="preserve"> .</w:t>
            </w:r>
            <w:proofErr w:type="gramEnd"/>
          </w:p>
          <w:p w:rsidR="00DB6BDD" w:rsidRPr="00DB6BDD" w:rsidRDefault="00DB6BDD" w:rsidP="00DB6BDD">
            <w:pPr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Мультимедийные (цифровые) образовательные ресурсы, соответствующие содержанию обучения</w:t>
            </w:r>
            <w:proofErr w:type="gramStart"/>
            <w:r w:rsidRPr="00DB6BDD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Игры и игрушки</w:t>
            </w:r>
            <w:r w:rsidRPr="00DB6BDD">
              <w:rPr>
                <w:sz w:val="20"/>
                <w:szCs w:val="20"/>
              </w:rPr>
              <w:t>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</w:t>
            </w:r>
          </w:p>
        </w:tc>
        <w:tc>
          <w:tcPr>
            <w:tcW w:w="6162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Настольные развивающие игры,  викторины.</w:t>
            </w: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Оборудование класса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2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3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4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2" w:type="dxa"/>
          </w:tcPr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Ученические столы двухместные с комп</w:t>
            </w:r>
            <w:r w:rsidRPr="00DB6BDD">
              <w:rPr>
                <w:sz w:val="20"/>
                <w:szCs w:val="20"/>
              </w:rPr>
              <w:softHyphen/>
              <w:t>лектом стульев.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Стол учительский с тумбой.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Шкафы для хранения учебников, дидактических материалов, пособий и пр.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Классная доска</w:t>
            </w: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6BDD" w:rsidRPr="00DB6BDD" w:rsidRDefault="00DB6BDD" w:rsidP="00DB6BDD">
      <w:pPr>
        <w:jc w:val="both"/>
        <w:rPr>
          <w:sz w:val="20"/>
          <w:szCs w:val="20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4361"/>
        <w:gridCol w:w="1134"/>
        <w:gridCol w:w="4111"/>
      </w:tblGrid>
      <w:tr w:rsidR="00DB6BDD" w:rsidRPr="00DB6BDD" w:rsidTr="00286C2C">
        <w:trPr>
          <w:trHeight w:val="2397"/>
        </w:trPr>
        <w:tc>
          <w:tcPr>
            <w:tcW w:w="4361" w:type="dxa"/>
          </w:tcPr>
          <w:p w:rsidR="00DB6BDD" w:rsidRPr="00E0409A" w:rsidRDefault="00DB6BDD" w:rsidP="00DB6BDD">
            <w:pPr>
              <w:shd w:val="clear" w:color="auto" w:fill="FFFFFF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>СОГЛАСОВАНО</w:t>
            </w:r>
          </w:p>
          <w:p w:rsidR="00DB6BDD" w:rsidRPr="00E0409A" w:rsidRDefault="00DB6BDD" w:rsidP="00DB6BDD">
            <w:pPr>
              <w:shd w:val="clear" w:color="auto" w:fill="FFFFFF"/>
              <w:ind w:left="79"/>
              <w:rPr>
                <w:szCs w:val="28"/>
              </w:rPr>
            </w:pPr>
          </w:p>
          <w:p w:rsidR="00DB6BDD" w:rsidRPr="00E0409A" w:rsidRDefault="00DB6BDD" w:rsidP="00DB6BDD">
            <w:pPr>
              <w:shd w:val="clear" w:color="auto" w:fill="FFFFFF"/>
              <w:spacing w:line="276" w:lineRule="auto"/>
              <w:ind w:left="79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 xml:space="preserve">Протокол заседания методического объединения учителей начальных классов МБОУ СОШ № 2 </w:t>
            </w:r>
          </w:p>
          <w:p w:rsidR="00DB6BDD" w:rsidRPr="00E0409A" w:rsidRDefault="00DB6BDD" w:rsidP="00DB6BDD">
            <w:pPr>
              <w:shd w:val="clear" w:color="auto" w:fill="FFFFFF"/>
              <w:spacing w:line="276" w:lineRule="auto"/>
              <w:ind w:left="79"/>
              <w:rPr>
                <w:szCs w:val="28"/>
              </w:rPr>
            </w:pPr>
            <w:r w:rsidRPr="00E0409A">
              <w:rPr>
                <w:color w:val="000000"/>
                <w:szCs w:val="28"/>
              </w:rPr>
              <w:t xml:space="preserve">от 27 августа  2013  года № 1 </w:t>
            </w:r>
          </w:p>
          <w:p w:rsidR="00DB6BDD" w:rsidRPr="00E0409A" w:rsidRDefault="00DB6BDD" w:rsidP="00DB6BDD">
            <w:pPr>
              <w:shd w:val="clear" w:color="auto" w:fill="FFFFFF"/>
              <w:spacing w:line="276" w:lineRule="auto"/>
              <w:ind w:left="79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>___________         _________</w:t>
            </w:r>
          </w:p>
          <w:p w:rsidR="00DB6BDD" w:rsidRPr="00E0409A" w:rsidRDefault="00DB6BDD" w:rsidP="00DB6BDD">
            <w:pPr>
              <w:shd w:val="clear" w:color="auto" w:fill="FFFFFF"/>
              <w:spacing w:line="276" w:lineRule="auto"/>
              <w:ind w:left="79"/>
              <w:rPr>
                <w:color w:val="000000"/>
                <w:szCs w:val="28"/>
              </w:rPr>
            </w:pPr>
            <w:r w:rsidRPr="00E0409A">
              <w:rPr>
                <w:szCs w:val="28"/>
              </w:rPr>
              <w:t xml:space="preserve">     подпись руководителя МО           Ф.И.О.</w:t>
            </w:r>
          </w:p>
          <w:p w:rsidR="00DB6BDD" w:rsidRPr="00E0409A" w:rsidRDefault="00DB6BDD" w:rsidP="00DB6BDD">
            <w:pPr>
              <w:jc w:val="center"/>
              <w:rPr>
                <w:color w:val="000000"/>
                <w:szCs w:val="28"/>
                <w:highlight w:val="green"/>
              </w:rPr>
            </w:pPr>
          </w:p>
        </w:tc>
        <w:tc>
          <w:tcPr>
            <w:tcW w:w="1134" w:type="dxa"/>
          </w:tcPr>
          <w:p w:rsidR="00DB6BDD" w:rsidRPr="00DB6BDD" w:rsidRDefault="00DB6BDD" w:rsidP="00DB6B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B6BDD" w:rsidRPr="00E0409A" w:rsidRDefault="00DB6BDD" w:rsidP="00DB6BDD">
            <w:pPr>
              <w:shd w:val="clear" w:color="auto" w:fill="FFFFFF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>СОГЛАСОВАНО</w:t>
            </w:r>
          </w:p>
          <w:p w:rsidR="00DB6BDD" w:rsidRPr="00E0409A" w:rsidRDefault="00DB6BDD" w:rsidP="00DB6BDD">
            <w:pPr>
              <w:shd w:val="clear" w:color="auto" w:fill="FFFFFF"/>
              <w:ind w:left="79"/>
              <w:jc w:val="center"/>
              <w:rPr>
                <w:szCs w:val="28"/>
              </w:rPr>
            </w:pPr>
          </w:p>
          <w:p w:rsidR="00DB6BDD" w:rsidRPr="00E0409A" w:rsidRDefault="00DB6BDD" w:rsidP="00DB6BDD">
            <w:pPr>
              <w:shd w:val="clear" w:color="auto" w:fill="FFFFFF"/>
              <w:ind w:left="79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 xml:space="preserve">Заместитель директора по УВР </w:t>
            </w:r>
          </w:p>
          <w:p w:rsidR="00DB6BDD" w:rsidRPr="00E0409A" w:rsidRDefault="00DB6BDD" w:rsidP="00DB6BDD">
            <w:pPr>
              <w:shd w:val="clear" w:color="auto" w:fill="FFFFFF"/>
              <w:ind w:left="79"/>
              <w:jc w:val="center"/>
              <w:rPr>
                <w:color w:val="000000"/>
                <w:szCs w:val="28"/>
              </w:rPr>
            </w:pPr>
          </w:p>
          <w:p w:rsidR="00DB6BDD" w:rsidRPr="00E0409A" w:rsidRDefault="00DB6BDD" w:rsidP="00DB6BDD">
            <w:pPr>
              <w:shd w:val="clear" w:color="auto" w:fill="FFFFFF"/>
              <w:ind w:left="79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 xml:space="preserve">____________            </w:t>
            </w:r>
            <w:r w:rsidRPr="00E0409A">
              <w:rPr>
                <w:color w:val="000000"/>
                <w:szCs w:val="28"/>
                <w:u w:val="single"/>
              </w:rPr>
              <w:t>___________</w:t>
            </w:r>
          </w:p>
          <w:p w:rsidR="00DB6BDD" w:rsidRPr="00E0409A" w:rsidRDefault="00DB6BDD" w:rsidP="00DB6BDD">
            <w:pPr>
              <w:shd w:val="clear" w:color="auto" w:fill="FFFFFF"/>
              <w:ind w:left="79"/>
              <w:rPr>
                <w:color w:val="000000"/>
                <w:szCs w:val="28"/>
              </w:rPr>
            </w:pPr>
            <w:r w:rsidRPr="00E0409A">
              <w:rPr>
                <w:szCs w:val="28"/>
              </w:rPr>
              <w:t>подпись                             Ф.И.О.</w:t>
            </w:r>
          </w:p>
          <w:p w:rsidR="00DB6BDD" w:rsidRPr="00E0409A" w:rsidRDefault="00DB6BDD" w:rsidP="00DB6BDD">
            <w:pPr>
              <w:rPr>
                <w:color w:val="000000"/>
                <w:szCs w:val="28"/>
              </w:rPr>
            </w:pPr>
          </w:p>
          <w:p w:rsidR="00DB6BDD" w:rsidRPr="00E0409A" w:rsidRDefault="00DB6BDD" w:rsidP="00DB6BDD">
            <w:pPr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 xml:space="preserve">    29 августа2013 года</w:t>
            </w:r>
          </w:p>
        </w:tc>
      </w:tr>
    </w:tbl>
    <w:p w:rsidR="00DB6BDD" w:rsidRPr="00DB6BDD" w:rsidRDefault="00DB6BDD" w:rsidP="00DB6BDD">
      <w:pPr>
        <w:rPr>
          <w:sz w:val="28"/>
          <w:szCs w:val="28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p w:rsidR="00843C7A" w:rsidRPr="00DB6BDD" w:rsidRDefault="00843C7A">
      <w:pPr>
        <w:rPr>
          <w:sz w:val="28"/>
          <w:szCs w:val="28"/>
        </w:rPr>
      </w:pPr>
    </w:p>
    <w:sectPr w:rsidR="00843C7A" w:rsidRPr="00DB6BDD" w:rsidSect="000A298A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E0D348"/>
    <w:lvl w:ilvl="0">
      <w:numFmt w:val="bullet"/>
      <w:lvlText w:val="*"/>
      <w:lvlJc w:val="left"/>
    </w:lvl>
  </w:abstractNum>
  <w:abstractNum w:abstractNumId="1">
    <w:nsid w:val="08BE1CF4"/>
    <w:multiLevelType w:val="hybridMultilevel"/>
    <w:tmpl w:val="F482B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617A8"/>
    <w:multiLevelType w:val="hybridMultilevel"/>
    <w:tmpl w:val="61EAAB56"/>
    <w:lvl w:ilvl="0" w:tplc="A170F0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9E62B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5245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F240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28CC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D692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E42C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20F1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D6C5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ECF3B94"/>
    <w:multiLevelType w:val="multilevel"/>
    <w:tmpl w:val="A19C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400E6"/>
    <w:multiLevelType w:val="hybridMultilevel"/>
    <w:tmpl w:val="2548870A"/>
    <w:lvl w:ilvl="0" w:tplc="7F4866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4647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4EE7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3295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86CF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FA46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889C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7AC0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98EC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2EB4007"/>
    <w:multiLevelType w:val="hybridMultilevel"/>
    <w:tmpl w:val="F23442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34296"/>
    <w:multiLevelType w:val="hybridMultilevel"/>
    <w:tmpl w:val="C6DC8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A76BC"/>
    <w:multiLevelType w:val="hybridMultilevel"/>
    <w:tmpl w:val="DF66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86E0E"/>
    <w:multiLevelType w:val="hybridMultilevel"/>
    <w:tmpl w:val="B20CFAD2"/>
    <w:lvl w:ilvl="0" w:tplc="D506EE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76C8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A2B2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4A29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1EE4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04D7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A4DE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9AAE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C80C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0FE40F0"/>
    <w:multiLevelType w:val="hybridMultilevel"/>
    <w:tmpl w:val="F3464B6E"/>
    <w:lvl w:ilvl="0" w:tplc="6290AD9E">
      <w:start w:val="5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32244C04"/>
    <w:multiLevelType w:val="multilevel"/>
    <w:tmpl w:val="0D3C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004DE"/>
    <w:multiLevelType w:val="multilevel"/>
    <w:tmpl w:val="EA5C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715D0"/>
    <w:multiLevelType w:val="hybridMultilevel"/>
    <w:tmpl w:val="E174A984"/>
    <w:lvl w:ilvl="0" w:tplc="B70CFC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5EF2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24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CC10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DCB2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8A9E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E2D0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F250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A654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3691B17"/>
    <w:multiLevelType w:val="multilevel"/>
    <w:tmpl w:val="3D1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0064F"/>
    <w:multiLevelType w:val="hybridMultilevel"/>
    <w:tmpl w:val="C5F28742"/>
    <w:lvl w:ilvl="0" w:tplc="00E0D348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B12491"/>
    <w:multiLevelType w:val="hybridMultilevel"/>
    <w:tmpl w:val="C0D072B6"/>
    <w:lvl w:ilvl="0" w:tplc="4C76C81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7A404E"/>
    <w:multiLevelType w:val="multilevel"/>
    <w:tmpl w:val="60E0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C8554C"/>
    <w:multiLevelType w:val="hybridMultilevel"/>
    <w:tmpl w:val="1CA6504C"/>
    <w:lvl w:ilvl="0" w:tplc="FB0C84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1EB1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109BE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F811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64C0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5ACB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2249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4E0A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4B3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5E06780"/>
    <w:multiLevelType w:val="hybridMultilevel"/>
    <w:tmpl w:val="BDEC7C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784969"/>
    <w:multiLevelType w:val="hybridMultilevel"/>
    <w:tmpl w:val="14DEC6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F20A88"/>
    <w:multiLevelType w:val="multilevel"/>
    <w:tmpl w:val="76B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104DEC"/>
    <w:multiLevelType w:val="hybridMultilevel"/>
    <w:tmpl w:val="4424A466"/>
    <w:lvl w:ilvl="0" w:tplc="A014878A">
      <w:start w:val="2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FF40DC4"/>
    <w:multiLevelType w:val="hybridMultilevel"/>
    <w:tmpl w:val="75BE9988"/>
    <w:lvl w:ilvl="0" w:tplc="69F09D3E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</w:rPr>
    </w:lvl>
    <w:lvl w:ilvl="1" w:tplc="F6FA840A" w:tentative="1">
      <w:start w:val="1"/>
      <w:numFmt w:val="bullet"/>
      <w:lvlText w:val="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ED601A5E" w:tentative="1">
      <w:start w:val="1"/>
      <w:numFmt w:val="bullet"/>
      <w:lvlText w:val="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126AA9F2" w:tentative="1">
      <w:start w:val="1"/>
      <w:numFmt w:val="bullet"/>
      <w:lvlText w:val="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42C4A51C" w:tentative="1">
      <w:start w:val="1"/>
      <w:numFmt w:val="bullet"/>
      <w:lvlText w:val="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C1EACE0A" w:tentative="1">
      <w:start w:val="1"/>
      <w:numFmt w:val="bullet"/>
      <w:lvlText w:val="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11E03D56" w:tentative="1">
      <w:start w:val="1"/>
      <w:numFmt w:val="bullet"/>
      <w:lvlText w:val="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862CE216" w:tentative="1">
      <w:start w:val="1"/>
      <w:numFmt w:val="bullet"/>
      <w:lvlText w:val="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FA3694C4" w:tentative="1">
      <w:start w:val="1"/>
      <w:numFmt w:val="bullet"/>
      <w:lvlText w:val="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2"/>
  </w:num>
  <w:num w:numId="5">
    <w:abstractNumId w:val="8"/>
  </w:num>
  <w:num w:numId="6">
    <w:abstractNumId w:val="12"/>
  </w:num>
  <w:num w:numId="7">
    <w:abstractNumId w:val="15"/>
  </w:num>
  <w:num w:numId="8">
    <w:abstractNumId w:val="14"/>
  </w:num>
  <w:num w:numId="9">
    <w:abstractNumId w:val="19"/>
  </w:num>
  <w:num w:numId="10">
    <w:abstractNumId w:val="18"/>
  </w:num>
  <w:num w:numId="11">
    <w:abstractNumId w:val="1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9"/>
  </w:num>
  <w:num w:numId="22">
    <w:abstractNumId w:val="10"/>
  </w:num>
  <w:num w:numId="23">
    <w:abstractNumId w:val="13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9"/>
    <w:rsid w:val="000A298A"/>
    <w:rsid w:val="001E4203"/>
    <w:rsid w:val="00286C2C"/>
    <w:rsid w:val="002B3E6F"/>
    <w:rsid w:val="003A7FF2"/>
    <w:rsid w:val="003D4E25"/>
    <w:rsid w:val="00415B5E"/>
    <w:rsid w:val="00790CC7"/>
    <w:rsid w:val="007D5E36"/>
    <w:rsid w:val="00843C7A"/>
    <w:rsid w:val="00907449"/>
    <w:rsid w:val="00941F22"/>
    <w:rsid w:val="00AC1318"/>
    <w:rsid w:val="00BD0FA9"/>
    <w:rsid w:val="00D90840"/>
    <w:rsid w:val="00DB6BDD"/>
    <w:rsid w:val="00DE55CE"/>
    <w:rsid w:val="00E0409A"/>
    <w:rsid w:val="00FA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7449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9074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90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6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B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7449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9074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90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6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B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55A7-6C19-45D6-8610-32302A5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</cp:revision>
  <cp:lastPrinted>2013-11-14T15:09:00Z</cp:lastPrinted>
  <dcterms:created xsi:type="dcterms:W3CDTF">2013-11-30T09:17:00Z</dcterms:created>
  <dcterms:modified xsi:type="dcterms:W3CDTF">2013-11-30T09:17:00Z</dcterms:modified>
</cp:coreProperties>
</file>